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84690" w14:textId="77777777" w:rsidR="007B0BE6" w:rsidRDefault="00000000">
      <w:pPr>
        <w:spacing w:after="82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1847CBAC" w14:textId="77777777" w:rsidR="007B0BE6" w:rsidRDefault="00000000">
      <w:pPr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55D324B" w14:textId="77777777" w:rsidR="007B0BE6" w:rsidRDefault="00000000">
      <w:pPr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35F328D" w14:textId="77777777" w:rsidR="007B0BE6" w:rsidRDefault="00000000">
      <w:pPr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62313C0" w14:textId="77777777" w:rsidR="007B0BE6" w:rsidRDefault="007B0BE6">
      <w:pPr>
        <w:spacing w:after="38" w:line="252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AB9A65B" w14:textId="77777777" w:rsidR="007B0BE6" w:rsidRDefault="007B0BE6">
      <w:pPr>
        <w:spacing w:after="38" w:line="252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FE9B1" w14:textId="77777777" w:rsidR="007B0BE6" w:rsidRDefault="00000000">
      <w:pPr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и прикладная математика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Кафедра: 806 «Вычислительная математик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и программирование»</w:t>
      </w:r>
    </w:p>
    <w:p w14:paraId="1C251613" w14:textId="77777777" w:rsidR="007B0BE6" w:rsidRDefault="007B0BE6">
      <w:pPr>
        <w:spacing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55CCAA99" w14:textId="77777777" w:rsidR="007B0BE6" w:rsidRDefault="007B0BE6">
      <w:pPr>
        <w:spacing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27B9854D" w14:textId="77777777" w:rsidR="007B0BE6" w:rsidRDefault="007B0BE6">
      <w:pPr>
        <w:spacing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33BAD06" w14:textId="77777777" w:rsidR="007B0BE6" w:rsidRDefault="00000000">
      <w:pPr>
        <w:ind w:left="2609" w:right="2249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1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по курсу «Численные методы»</w:t>
      </w:r>
    </w:p>
    <w:p w14:paraId="73696EAE" w14:textId="77777777" w:rsidR="007B0BE6" w:rsidRDefault="007B0BE6">
      <w:pPr>
        <w:spacing w:after="120" w:line="254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EC80F8F" w14:textId="77777777" w:rsidR="007B0BE6" w:rsidRDefault="007B0BE6">
      <w:pPr>
        <w:spacing w:after="120" w:line="254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C09AEA6" w14:textId="77777777" w:rsidR="007B0BE6" w:rsidRDefault="007B0BE6">
      <w:pPr>
        <w:spacing w:after="120" w:line="254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A7DFE02" w14:textId="77777777" w:rsidR="007B0BE6" w:rsidRDefault="007B0BE6">
      <w:pPr>
        <w:spacing w:after="120" w:line="254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865530" w14:textId="77777777" w:rsidR="007B0BE6" w:rsidRDefault="00000000">
      <w:pPr>
        <w:tabs>
          <w:tab w:val="center" w:pos="6218"/>
          <w:tab w:val="right" w:pos="9623"/>
        </w:tabs>
        <w:spacing w:after="189" w:line="252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О-308Б-21</w:t>
      </w:r>
    </w:p>
    <w:p w14:paraId="427EF0B3" w14:textId="7EDD4055" w:rsidR="007B0BE6" w:rsidRDefault="00000000">
      <w:pPr>
        <w:tabs>
          <w:tab w:val="center" w:pos="6273"/>
          <w:tab w:val="right" w:pos="9623"/>
        </w:tabs>
        <w:spacing w:after="189" w:line="252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E81101">
        <w:rPr>
          <w:rFonts w:ascii="Times New Roman" w:eastAsia="Times New Roman" w:hAnsi="Times New Roman" w:cs="Times New Roman"/>
          <w:sz w:val="28"/>
          <w:szCs w:val="28"/>
        </w:rPr>
        <w:t>Белон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0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110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E4C9D6" w14:textId="77777777" w:rsidR="007B0BE6" w:rsidRDefault="00000000">
      <w:pPr>
        <w:tabs>
          <w:tab w:val="center" w:pos="6649"/>
          <w:tab w:val="right" w:pos="9623"/>
        </w:tabs>
        <w:spacing w:after="189" w:line="252" w:lineRule="auto"/>
        <w:ind w:left="5489" w:right="-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Ревизников Д. Л.</w:t>
      </w:r>
    </w:p>
    <w:p w14:paraId="561FE32B" w14:textId="77777777" w:rsidR="007B0BE6" w:rsidRDefault="00000000">
      <w:pPr>
        <w:spacing w:after="59" w:line="252" w:lineRule="auto"/>
        <w:ind w:left="5529" w:right="302" w:firstLine="0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Дата: 22.05.2024</w:t>
      </w:r>
    </w:p>
    <w:p w14:paraId="205ACCF4" w14:textId="77777777" w:rsidR="007B0BE6" w:rsidRDefault="007B0BE6">
      <w:pPr>
        <w:spacing w:after="120" w:line="254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5686F" w14:textId="77777777" w:rsidR="007B0BE6" w:rsidRDefault="007B0BE6">
      <w:pPr>
        <w:spacing w:after="120" w:line="254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44236" w14:textId="77777777" w:rsidR="007B0BE6" w:rsidRDefault="007B0BE6">
      <w:pPr>
        <w:spacing w:after="120" w:line="254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DD144A" w14:textId="77777777" w:rsidR="007B0BE6" w:rsidRDefault="00000000">
      <w:pPr>
        <w:spacing w:after="219" w:line="252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, 2024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371466540"/>
        <w:docPartObj>
          <w:docPartGallery w:val="Table of Contents"/>
          <w:docPartUnique/>
        </w:docPartObj>
      </w:sdtPr>
      <w:sdtContent>
        <w:p w14:paraId="486052B1" w14:textId="77777777" w:rsidR="007B0BE6" w:rsidRDefault="00000000">
          <w:pPr>
            <w:pStyle w:val="ad"/>
            <w:spacing w:after="240" w:line="360" w:lineRule="auto"/>
            <w:ind w:firstLine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lastRenderedPageBreak/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32513B3A" w14:textId="77777777" w:rsidR="007B0BE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58983147">
            <w:r>
              <w:rPr>
                <w:rStyle w:val="IndexLink"/>
                <w:rFonts w:ascii="Times New Roman" w:hAnsi="Times New Roman" w:cs="Times New Roman"/>
                <w:webHidden/>
              </w:rPr>
              <w:t>1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159DB43" w14:textId="77777777" w:rsidR="007B0BE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48">
            <w:r>
              <w:rPr>
                <w:rStyle w:val="IndexLink"/>
                <w:rFonts w:ascii="Times New Roman" w:hAnsi="Times New Roman" w:cs="Times New Roman"/>
                <w:webHidden/>
              </w:rPr>
              <w:t>2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F3D8637" w14:textId="77777777" w:rsidR="007B0BE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49">
            <w:r>
              <w:rPr>
                <w:rStyle w:val="IndexLink"/>
                <w:rFonts w:ascii="Times New Roman" w:hAnsi="Times New Roman" w:cs="Times New Roman"/>
                <w:webHidden/>
              </w:rPr>
              <w:t>3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6529C9D" w14:textId="77777777" w:rsidR="007B0BE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50">
            <w:r>
              <w:rPr>
                <w:rStyle w:val="IndexLink"/>
                <w:rFonts w:ascii="Times New Roman" w:hAnsi="Times New Roman" w:cs="Times New Roman"/>
                <w:webHidden/>
              </w:rPr>
              <w:t>4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Ход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A4EE216" w14:textId="77777777" w:rsidR="007B0BE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51">
            <w:r>
              <w:rPr>
                <w:rStyle w:val="IndexLink"/>
                <w:rFonts w:ascii="Times New Roman" w:hAnsi="Times New Roman" w:cs="Times New Roman"/>
                <w:webHidden/>
              </w:rPr>
              <w:t>5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F4468E4" w14:textId="77777777" w:rsidR="007B0BE6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E78D941" w14:textId="77777777" w:rsidR="007B0BE6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br w:type="page"/>
      </w:r>
    </w:p>
    <w:p w14:paraId="3D337811" w14:textId="77777777" w:rsidR="007B0BE6" w:rsidRDefault="00000000">
      <w:pPr>
        <w:pStyle w:val="1"/>
        <w:numPr>
          <w:ilvl w:val="0"/>
          <w:numId w:val="3"/>
        </w:numPr>
        <w:ind w:left="0" w:hanging="10"/>
        <w:rPr>
          <w:rFonts w:ascii="Times New Roman" w:hAnsi="Times New Roman" w:cs="Times New Roman"/>
          <w:b/>
          <w:bCs/>
        </w:rPr>
      </w:pPr>
      <w:bookmarkStart w:id="0" w:name="_Toc158983147"/>
      <w:r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>
        <w:rPr>
          <w:rFonts w:ascii="Times New Roman" w:hAnsi="Times New Roman" w:cs="Times New Roman"/>
          <w:b/>
          <w:bCs/>
        </w:rPr>
        <w:t xml:space="preserve"> </w:t>
      </w:r>
    </w:p>
    <w:p w14:paraId="7A91FBC4" w14:textId="77777777" w:rsidR="007B0BE6" w:rsidRDefault="00000000">
      <w:pPr>
        <w:pStyle w:val="ab"/>
        <w:spacing w:before="120" w:after="120" w:line="247" w:lineRule="auto"/>
        <w:ind w:left="0" w:firstLine="709"/>
        <w:rPr>
          <w:rFonts w:ascii="Inter;apple-system;BlinkMacSyst" w:hAnsi="Inter;apple-system;BlinkMacSyst"/>
          <w:sz w:val="27"/>
        </w:rPr>
      </w:pPr>
      <w:r>
        <w:rPr>
          <w:rFonts w:ascii="Times New Roman" w:hAnsi="Times New Roman" w:cs="Times New Roman"/>
          <w:sz w:val="28"/>
          <w:szCs w:val="28"/>
        </w:rPr>
        <w:t>Методы решения задач линейной алгебры</w:t>
      </w:r>
    </w:p>
    <w:p w14:paraId="4D747501" w14:textId="77777777" w:rsidR="007B0BE6" w:rsidRDefault="007B0BE6">
      <w:pPr>
        <w:pStyle w:val="ab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7B9894C" w14:textId="77777777" w:rsidR="007B0BE6" w:rsidRDefault="00000000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1" w:name="_Toc158983148"/>
      <w:r>
        <w:rPr>
          <w:rFonts w:ascii="Times New Roman" w:hAnsi="Times New Roman" w:cs="Times New Roman"/>
          <w:b/>
          <w:bCs/>
        </w:rPr>
        <w:t>Задание</w:t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</w:p>
    <w:p w14:paraId="73D4EB98" w14:textId="77777777" w:rsidR="007B0BE6" w:rsidRDefault="00000000">
      <w:pPr>
        <w:spacing w:line="360" w:lineRule="auto"/>
        <w:rPr>
          <w:rFonts w:ascii="Times New Roman" w:hAnsi="Times New Roman"/>
          <w:sz w:val="28"/>
          <w:szCs w:val="28"/>
        </w:rPr>
      </w:pPr>
      <w:r w:rsidRPr="00E81101">
        <w:rPr>
          <w:rFonts w:ascii="Times New Roman" w:hAnsi="Times New Roman"/>
          <w:sz w:val="28"/>
          <w:szCs w:val="28"/>
        </w:rPr>
        <w:tab/>
      </w:r>
      <w:r w:rsidRPr="00E811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1.  Реализовать алгоритм </w:t>
      </w:r>
      <w:r>
        <w:rPr>
          <w:rFonts w:ascii="Times New Roman" w:hAnsi="Times New Roman"/>
          <w:sz w:val="28"/>
          <w:szCs w:val="28"/>
          <w:lang w:val="en-US"/>
        </w:rPr>
        <w:t>LU</w:t>
      </w:r>
      <w:r>
        <w:rPr>
          <w:rFonts w:ascii="Times New Roman" w:hAnsi="Times New Roman"/>
          <w:sz w:val="28"/>
          <w:szCs w:val="28"/>
        </w:rPr>
        <w:t xml:space="preserve"> -  разложения матриц (с выбором главного элемента) в виде программы. Используя разработанное программное обеспечение, решить систему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ейных алгебраических уравнений (СЛАУ). Для матрицы СЛАУ вычислить определитель и обратную матрицу.</w:t>
      </w:r>
    </w:p>
    <w:p w14:paraId="3BCB3797" w14:textId="7AF1E252" w:rsidR="007B0BE6" w:rsidRDefault="00E8110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68"/>
          <w:sz w:val="24"/>
          <w:szCs w:val="20"/>
        </w:rPr>
        <w:object w:dxaOrig="3036" w:dyaOrig="1476" w14:anchorId="6F5DC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1.8pt;height:73.8pt" o:ole="">
            <v:imagedata r:id="rId6" o:title=""/>
          </v:shape>
          <o:OLEObject Type="Embed" ProgID="Equation.DSMT4" ShapeID="_x0000_i1029" DrawAspect="Content" ObjectID="_1778909409" r:id="rId7"/>
        </w:object>
      </w:r>
    </w:p>
    <w:p w14:paraId="7E2071DF" w14:textId="77777777" w:rsidR="007B0BE6" w:rsidRDefault="000000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1.2. 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трехдиагональной матрицей. </w:t>
      </w:r>
    </w:p>
    <w:p w14:paraId="3DBD65EF" w14:textId="5DEA2D1C" w:rsidR="007B0BE6" w:rsidRDefault="0000000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pict w14:anchorId="7D2E3062">
          <v:shape id="_x0000_tole_rId4" o:spid="_x0000_s1029" type="#_x0000_t75" style="position:absolute;left:0;text-align:left;margin-left:0;margin-top:0;width:50pt;height:50pt;z-index:251659776;visibility:hidden">
            <o:lock v:ext="edit" selection="t"/>
          </v:shape>
        </w:pict>
      </w:r>
      <w:r w:rsidR="00E81101">
        <w:rPr>
          <w:rFonts w:ascii="Times New Roman" w:eastAsia="Times New Roman" w:hAnsi="Times New Roman" w:cs="Times New Roman"/>
          <w:position w:val="-86"/>
          <w:szCs w:val="20"/>
        </w:rPr>
        <w:object w:dxaOrig="2964" w:dyaOrig="1884" w14:anchorId="4A2DE655">
          <v:shape id="_x0000_i1031" type="#_x0000_t75" style="width:148.2pt;height:94.2pt" o:ole="">
            <v:imagedata r:id="rId8" o:title=""/>
          </v:shape>
          <o:OLEObject Type="Embed" ProgID="Unknown" ShapeID="_x0000_i1031" DrawAspect="Content" ObjectID="_1778909410" r:id="rId9"/>
        </w:object>
      </w:r>
    </w:p>
    <w:p w14:paraId="25FC4749" w14:textId="77777777" w:rsidR="007B0BE6" w:rsidRDefault="007B0BE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A477D9B" w14:textId="77777777" w:rsidR="007B0BE6" w:rsidRDefault="000000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1.3. 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14:paraId="3FC09EC5" w14:textId="149BC7EB" w:rsidR="007B0BE6" w:rsidRDefault="00E81101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position w:val="-68"/>
          <w:szCs w:val="20"/>
        </w:rPr>
        <w:object w:dxaOrig="3516" w:dyaOrig="1476" w14:anchorId="5DAB6DAF">
          <v:shape id="_x0000_i1033" type="#_x0000_t75" style="width:175.8pt;height:73.8pt" o:ole="">
            <v:imagedata r:id="rId10" o:title=""/>
          </v:shape>
          <o:OLEObject Type="Embed" ProgID="Unknown" ShapeID="_x0000_i1033" DrawAspect="Content" ObjectID="_1778909411" r:id="rId11"/>
        </w:object>
      </w:r>
    </w:p>
    <w:p w14:paraId="5B97B61E" w14:textId="77777777" w:rsidR="007B0BE6" w:rsidRDefault="000000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1.4. 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 </w:t>
      </w:r>
    </w:p>
    <w:p w14:paraId="3D37F1D6" w14:textId="7E6BFCB6" w:rsidR="007B0BE6" w:rsidRDefault="00E8110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50"/>
          <w:szCs w:val="20"/>
          <w:lang w:val="en-US"/>
        </w:rPr>
        <w:object w:dxaOrig="1284" w:dyaOrig="1116" w14:anchorId="62D77337">
          <v:shape id="_x0000_i1034" type="#_x0000_t75" style="width:64.2pt;height:55.8pt" o:ole="" fillcolor="window">
            <v:imagedata r:id="rId12" o:title=""/>
          </v:shape>
          <o:OLEObject Type="Embed" ProgID="Equation.3" ShapeID="_x0000_i1034" DrawAspect="Content" ObjectID="_1778909412" r:id="rId13"/>
        </w:object>
      </w:r>
    </w:p>
    <w:p w14:paraId="26456D45" w14:textId="77777777" w:rsidR="007B0BE6" w:rsidRDefault="00000000">
      <w:pPr>
        <w:spacing w:before="120" w:after="12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еализовать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 – разложения матриц в виде программы. На его основе разработать программу, реализующую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14:paraId="507DB154" w14:textId="7D2FAE26" w:rsidR="007B0BE6" w:rsidRDefault="00E81101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50"/>
          <w:sz w:val="18"/>
          <w:szCs w:val="20"/>
          <w:lang w:val="en-US"/>
        </w:rPr>
        <w:object w:dxaOrig="1584" w:dyaOrig="1116" w14:anchorId="6C2C5E6F">
          <v:shape id="_x0000_i1035" type="#_x0000_t75" style="width:79.2pt;height:55.8pt" o:ole="" fillcolor="window">
            <v:imagedata r:id="rId14" o:title=""/>
          </v:shape>
          <o:OLEObject Type="Embed" ProgID="Equation.3" ShapeID="_x0000_i1035" DrawAspect="Content" ObjectID="_1778909413" r:id="rId15"/>
        </w:object>
      </w:r>
      <w:r>
        <w:rPr>
          <w:sz w:val="18"/>
          <w:lang w:val="en-US"/>
        </w:rPr>
        <w:tab/>
      </w:r>
      <w:r w:rsidR="00000000">
        <w:br w:type="page"/>
      </w:r>
    </w:p>
    <w:p w14:paraId="0108C560" w14:textId="77777777" w:rsidR="007B0BE6" w:rsidRDefault="00000000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bookmarkStart w:id="2" w:name="_Toc158983149"/>
      <w:r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4888AFE4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U – разложение </w:t>
      </w:r>
      <w:r>
        <w:rPr>
          <w:rFonts w:ascii="Times New Roman" w:hAnsi="Times New Roman" w:cs="Times New Roman"/>
          <w:sz w:val="28"/>
          <w:szCs w:val="28"/>
        </w:rPr>
        <w:t xml:space="preserve">матрицы A представляет собой разложение матрицы A в произведение нижней и верхней треугольных матриц, т.е. A = LU, где L - нижняя треугольная матрица (матрица, у которой все элементы, находящиеся выше главной диагонали равны нулю, l ij = 0 при i &lt; j ), U - верхняя треугольная матрица (матрица, у которой все элементы, находящиеся ниже главной диагонали равны нулю, u ij = 0 при i &gt; j ). В дальнейшем LU – разложение может быть эффективно использовано при решении систем линейных алгебраических уравнений вида Ax = b. </w:t>
      </w:r>
    </w:p>
    <w:p w14:paraId="3ED0AAA0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Метод прогонки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эффективных методов решения СЛАУ с трех - диагональными матрицами, возникающих при конечно-разностной аппроксимации задач для обыкновенных дифференциальных уравнений (ОДУ) и уравнений в частных производных второго порядка и является частным случаем метода Гаусс</w:t>
      </w:r>
      <w:r>
        <w:rPr>
          <w:noProof/>
        </w:rPr>
        <w:drawing>
          <wp:anchor distT="0" distB="0" distL="0" distR="0" simplePos="0" relativeHeight="251655680" behindDoc="0" locked="0" layoutInCell="0" allowOverlap="1" wp14:anchorId="04DEE8A1" wp14:editId="768F1691">
            <wp:simplePos x="0" y="0"/>
            <wp:positionH relativeFrom="column">
              <wp:posOffset>3086735</wp:posOffset>
            </wp:positionH>
            <wp:positionV relativeFrom="paragraph">
              <wp:posOffset>1482725</wp:posOffset>
            </wp:positionV>
            <wp:extent cx="3475990" cy="76517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62E9789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4656" behindDoc="0" locked="0" layoutInCell="0" allowOverlap="1" wp14:anchorId="6A61ADB6" wp14:editId="405214D4">
            <wp:simplePos x="0" y="0"/>
            <wp:positionH relativeFrom="column">
              <wp:posOffset>-277495</wp:posOffset>
            </wp:positionH>
            <wp:positionV relativeFrom="paragraph">
              <wp:posOffset>67945</wp:posOffset>
            </wp:positionV>
            <wp:extent cx="3289935" cy="40068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853B0" w14:textId="77777777" w:rsidR="007B0BE6" w:rsidRDefault="007B0BE6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72F5683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ы последовательных приближений, в которых при вычислении последующего приближения решения используются предыдущие, уже известные приближенные решения, называются </w:t>
      </w:r>
      <w:r>
        <w:rPr>
          <w:rFonts w:ascii="Times New Roman" w:hAnsi="Times New Roman" w:cs="Times New Roman"/>
          <w:b/>
          <w:bCs/>
          <w:sz w:val="28"/>
          <w:szCs w:val="28"/>
        </w:rPr>
        <w:t>итерационными.</w:t>
      </w:r>
    </w:p>
    <w:p w14:paraId="2E16B5AF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56704" behindDoc="0" locked="0" layoutInCell="0" allowOverlap="1" wp14:anchorId="27F5F091" wp14:editId="211AC591">
            <wp:simplePos x="0" y="0"/>
            <wp:positionH relativeFrom="column">
              <wp:posOffset>1946275</wp:posOffset>
            </wp:positionH>
            <wp:positionV relativeFrom="paragraph">
              <wp:posOffset>49530</wp:posOffset>
            </wp:positionV>
            <wp:extent cx="1513840" cy="136842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4C91A" w14:textId="77777777" w:rsidR="007B0BE6" w:rsidRDefault="007B0BE6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1E3ABB5" w14:textId="77777777" w:rsidR="007B0BE6" w:rsidRDefault="007B0BE6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63F209C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ходимости итерационного процесса необходимо и достаточно, чтобы спектр матрицы α эквивалентной системы лежал внутри круга с радиусом, равным единице.</w:t>
      </w:r>
    </w:p>
    <w:p w14:paraId="4ED2E30D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простых итераций довольно медленно сходится. Для его ускорения существует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 Зейделя</w:t>
      </w:r>
      <w:r>
        <w:rPr>
          <w:rFonts w:ascii="Times New Roman" w:hAnsi="Times New Roman" w:cs="Times New Roman"/>
          <w:sz w:val="28"/>
          <w:szCs w:val="28"/>
        </w:rPr>
        <w:t>, заключающийся в том, что при вычислении компонента вектора неизвестных на (k+1)-й итерации используются 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+1</w:t>
      </w:r>
      <w:r>
        <w:rPr>
          <w:rFonts w:ascii="Times New Roman" w:hAnsi="Times New Roman" w:cs="Times New Roman"/>
          <w:sz w:val="28"/>
          <w:szCs w:val="28"/>
        </w:rPr>
        <w:t>,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+1</w:t>
      </w:r>
      <w:r>
        <w:rPr>
          <w:rFonts w:ascii="Times New Roman" w:hAnsi="Times New Roman" w:cs="Times New Roman"/>
          <w:sz w:val="28"/>
          <w:szCs w:val="28"/>
        </w:rPr>
        <w:t>, …,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i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+1</w:t>
      </w:r>
      <w:r>
        <w:rPr>
          <w:rFonts w:ascii="Times New Roman" w:hAnsi="Times New Roman" w:cs="Times New Roman"/>
          <w:sz w:val="28"/>
          <w:szCs w:val="28"/>
        </w:rPr>
        <w:t>, уже вычисленные на (k+1)-й итерации.</w:t>
      </w:r>
    </w:p>
    <w:p w14:paraId="0B5D5686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7728" behindDoc="0" locked="0" layoutInCell="0" allowOverlap="1" wp14:anchorId="1B1A0BD1" wp14:editId="514416FC">
            <wp:simplePos x="0" y="0"/>
            <wp:positionH relativeFrom="column">
              <wp:posOffset>946785</wp:posOffset>
            </wp:positionH>
            <wp:positionV relativeFrom="paragraph">
              <wp:posOffset>93345</wp:posOffset>
            </wp:positionV>
            <wp:extent cx="3495040" cy="125158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CFC45" w14:textId="77777777" w:rsidR="007B0BE6" w:rsidRDefault="007B0BE6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0F68F46" w14:textId="77777777" w:rsidR="007B0BE6" w:rsidRDefault="007B0BE6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DE350B7" w14:textId="77777777" w:rsidR="007B0BE6" w:rsidRDefault="007B0BE6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49C3F9E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шении полной проблемы собственных значений для несимметричных матриц эффективным является подход, основанный на приведении матриц к подобным, имеющим треугольный или квазитреугольный вид. Одним из наиболее распространенных методов этого класса яв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QR-алгоритм</w:t>
      </w:r>
      <w:r>
        <w:rPr>
          <w:rFonts w:ascii="Times New Roman" w:hAnsi="Times New Roman" w:cs="Times New Roman"/>
          <w:sz w:val="28"/>
          <w:szCs w:val="28"/>
        </w:rPr>
        <w:t>, позволяющий находить как вещественные, так и комплексные собственные значения.</w:t>
      </w:r>
    </w:p>
    <w:p w14:paraId="694160A5" w14:textId="77777777" w:rsidR="007B0BE6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е QR-алгоритма лежит представление матрицы в виде A = QR , где Q-ортогональная матрица, а R - верхняя треугольная. Такое разложение существует для любой квадратной матрицы. Одним из возможных подходов к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роению QR разложения является использование преобразования Хаусхолдера, позволяющего обратить в нуль группу поддиагональных элементов столбца матрицы.</w:t>
      </w:r>
      <w:r>
        <w:br w:type="page"/>
      </w:r>
    </w:p>
    <w:p w14:paraId="0C258864" w14:textId="77777777" w:rsidR="007B0BE6" w:rsidRDefault="00000000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Х</w:t>
      </w:r>
      <w:bookmarkStart w:id="3" w:name="_Toc158983150"/>
      <w:r>
        <w:rPr>
          <w:rFonts w:ascii="Times New Roman" w:hAnsi="Times New Roman" w:cs="Times New Roman"/>
          <w:b/>
          <w:bCs/>
        </w:rPr>
        <w:t>од лабораторной работы</w:t>
      </w:r>
      <w:bookmarkEnd w:id="3"/>
    </w:p>
    <w:p w14:paraId="16EE0DC4" w14:textId="77777777" w:rsidR="007B0BE6" w:rsidRDefault="00000000">
      <w:pPr>
        <w:spacing w:before="120" w:after="12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был реализован на языке C++, до этого мной был уже написан класс matrix с необходимыми методами</w:t>
      </w:r>
    </w:p>
    <w:p w14:paraId="6ED4A37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ifndef MATRIX_H</w:t>
      </w:r>
    </w:p>
    <w:p w14:paraId="6E8F90B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define MATRIX_H</w:t>
      </w:r>
    </w:p>
    <w:p w14:paraId="14B0058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FD0599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include &lt;vector&gt;</w:t>
      </w:r>
    </w:p>
    <w:p w14:paraId="370AD2D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include &lt;map&gt;</w:t>
      </w:r>
    </w:p>
    <w:p w14:paraId="3548920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include &lt;utility&gt;</w:t>
      </w:r>
    </w:p>
    <w:p w14:paraId="3C15CD7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include &lt;memory&gt;</w:t>
      </w:r>
    </w:p>
    <w:p w14:paraId="2B77077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include &lt;cmath&gt;</w:t>
      </w:r>
    </w:p>
    <w:p w14:paraId="10657E6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include &lt;string&gt;</w:t>
      </w:r>
    </w:p>
    <w:p w14:paraId="20ADFA2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include &lt;fstream&gt;</w:t>
      </w:r>
    </w:p>
    <w:p w14:paraId="4D6346E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include &lt;complex&gt;</w:t>
      </w:r>
    </w:p>
    <w:p w14:paraId="74A3A20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48B8A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namespace numeric {</w:t>
      </w:r>
    </w:p>
    <w:p w14:paraId="383C3F2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A50D0D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09683E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lass EigenResult {</w:t>
      </w:r>
    </w:p>
    <w:p w14:paraId="7F2A7EA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1C4A1B2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eigenValues;</w:t>
      </w:r>
    </w:p>
    <w:p w14:paraId="6201318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std::vector&lt;T&gt;&gt; eigenVectors;</w:t>
      </w:r>
    </w:p>
    <w:p w14:paraId="62D64AB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1FCD7D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xplicit EigenResult(size_t size) : eigenValues(size), eigenVectors(size, std::vector&lt;T&gt;(size)) {}</w:t>
      </w:r>
    </w:p>
    <w:p w14:paraId="6BF16E5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282380B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50C9B8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, template&lt;typename&gt; class Container = std::vector&gt;</w:t>
      </w:r>
    </w:p>
    <w:p w14:paraId="7FB68D3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lass AbstractMatrix {</w:t>
      </w:r>
    </w:p>
    <w:p w14:paraId="1954397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rotected:</w:t>
      </w:r>
    </w:p>
    <w:p w14:paraId="4F2C826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_rows;</w:t>
      </w:r>
    </w:p>
    <w:p w14:paraId="7992DDB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_cols;</w:t>
      </w:r>
    </w:p>
    <w:p w14:paraId="12518A5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5D349D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virtual ~AbstractMatrix() = default;</w:t>
      </w:r>
    </w:p>
    <w:p w14:paraId="46832BD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136095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virtual size_t rows() const;</w:t>
      </w:r>
    </w:p>
    <w:p w14:paraId="0111ECF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7BD3B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virtual size_t cols() const;</w:t>
      </w:r>
    </w:p>
    <w:p w14:paraId="21AE6F9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BFBE52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virtual Container&lt;T&gt; &amp;operator[](size_t i) = 0;</w:t>
      </w:r>
    </w:p>
    <w:p w14:paraId="49941EC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26E245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virtual const Container&lt;T&gt; &amp;operator[](size_t i) const = 0;</w:t>
      </w:r>
    </w:p>
    <w:p w14:paraId="667417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EBE644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3918E1D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A9DA35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, template&lt;typename&gt; class Container&gt;</w:t>
      </w:r>
    </w:p>
    <w:p w14:paraId="5C911CF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ize_t AbstractMatrix&lt;T, Container&gt;::rows() const {</w:t>
      </w:r>
    </w:p>
    <w:p w14:paraId="46105AE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_rows;</w:t>
      </w:r>
    </w:p>
    <w:p w14:paraId="7C7C852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0DAB5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77432F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template&lt;class T, template&lt;typename&gt; class Container&gt;</w:t>
      </w:r>
    </w:p>
    <w:p w14:paraId="7FD3938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ize_t AbstractMatrix&lt;T, Container&gt;::cols() const {</w:t>
      </w:r>
    </w:p>
    <w:p w14:paraId="72CEA60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_cols;</w:t>
      </w:r>
    </w:p>
    <w:p w14:paraId="7CC48FF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D3075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9CC5E2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0044F3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lass Matrix : public AbstractMatrix&lt;T, std::vector&gt; {</w:t>
      </w:r>
    </w:p>
    <w:p w14:paraId="702D47B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rotected:</w:t>
      </w:r>
    </w:p>
    <w:p w14:paraId="1424F2F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std::vector&lt;T&gt;&gt; data;</w:t>
      </w:r>
    </w:p>
    <w:p w14:paraId="688A2B3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_rows;</w:t>
      </w:r>
    </w:p>
    <w:p w14:paraId="17A911B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_cols;</w:t>
      </w:r>
    </w:p>
    <w:p w14:paraId="4C192B1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7C96DF2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xplicit Matrix(const std::vector&lt;std::vector&lt;T&gt;&gt; &amp;data);</w:t>
      </w:r>
    </w:p>
    <w:p w14:paraId="42FAE3A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DFC88D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xplicit Matrix(size_t rows, size_t cols);</w:t>
      </w:r>
    </w:p>
    <w:p w14:paraId="4C1952C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28A680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(const Matrix &amp;other);</w:t>
      </w:r>
    </w:p>
    <w:p w14:paraId="12C4A69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D369EA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&amp;operator=(const Matrix &amp;other);</w:t>
      </w:r>
    </w:p>
    <w:p w14:paraId="53707FC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DE391D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&amp;operator+=(const Matrix&lt;T&gt; &amp;rhs);</w:t>
      </w:r>
    </w:p>
    <w:p w14:paraId="3E5FECE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110526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&amp;operator-=(const Matrix&lt;T&gt; &amp;rhs);</w:t>
      </w:r>
    </w:p>
    <w:p w14:paraId="6A36164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80097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&amp;operator*=(const Matrix&lt;T&gt; &amp;rhs);</w:t>
      </w:r>
    </w:p>
    <w:p w14:paraId="09BFFCC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551803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rows() const override;</w:t>
      </w:r>
    </w:p>
    <w:p w14:paraId="42B0859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902A46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cols() const override;</w:t>
      </w:r>
    </w:p>
    <w:p w14:paraId="4569475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2E2216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&amp;operator[](size_t i);</w:t>
      </w:r>
    </w:p>
    <w:p w14:paraId="682950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401382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const std::vector&lt;T&gt; &amp;operator[](size_t i) const;</w:t>
      </w:r>
    </w:p>
    <w:p w14:paraId="0DD4163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C654B5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transpose() const ;</w:t>
      </w:r>
    </w:p>
    <w:p w14:paraId="75074E9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4600E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~Matrix() override;</w:t>
      </w:r>
    </w:p>
    <w:p w14:paraId="6420698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A7E2A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atic Matrix&lt;T&gt; eye(size_t size);</w:t>
      </w:r>
    </w:p>
    <w:p w14:paraId="6530658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0CB3083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B4FE81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5387DC0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lass SquareMatrix : public AbstractMatrix&lt;T, std::vector&gt; {</w:t>
      </w:r>
    </w:p>
    <w:p w14:paraId="1E11B7D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rivate:</w:t>
      </w:r>
    </w:p>
    <w:p w14:paraId="28C57F4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std::vector&lt;T&gt;&gt; data;</w:t>
      </w:r>
    </w:p>
    <w:p w14:paraId="3BB0A30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size;</w:t>
      </w:r>
    </w:p>
    <w:p w14:paraId="026B346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65C5829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xplicit SquareMatrix(const std::vector&lt;std::vector&lt;T&gt;&gt; &amp;data);</w:t>
      </w:r>
    </w:p>
    <w:p w14:paraId="652EF54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583A3C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xplicit SquareMatrix(size_t size);</w:t>
      </w:r>
    </w:p>
    <w:p w14:paraId="362E784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FC9597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(const SquareMatrix &amp;other);</w:t>
      </w:r>
    </w:p>
    <w:p w14:paraId="5A79247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4797A1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&amp;operator=(const SquareMatrix &amp;other);</w:t>
      </w:r>
    </w:p>
    <w:p w14:paraId="734EBF4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F0C82F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&amp;operator+=(const SquareMatrix&lt;T&gt; &amp;rhs);</w:t>
      </w:r>
    </w:p>
    <w:p w14:paraId="0E095A4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7D85A9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&amp;operator-=(const SquareMatrix&lt;T&gt; &amp;rhs);</w:t>
      </w:r>
    </w:p>
    <w:p w14:paraId="6218FB3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36995E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&amp;operator*=(const SquareMatrix&lt;T&gt; &amp;rhs);</w:t>
      </w:r>
    </w:p>
    <w:p w14:paraId="34A9094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3D699F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rows() const override;</w:t>
      </w:r>
    </w:p>
    <w:p w14:paraId="6ADDDED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CBAC1D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cols() const override;</w:t>
      </w:r>
    </w:p>
    <w:p w14:paraId="03AAFF9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21C1D5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&amp;operator[](size_t i);</w:t>
      </w:r>
    </w:p>
    <w:p w14:paraId="1B9DA7F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A42362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const std::vector&lt;T&gt; &amp;operator[](size_t i) const;</w:t>
      </w:r>
    </w:p>
    <w:p w14:paraId="29254F1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756F62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transpose() const;</w:t>
      </w:r>
    </w:p>
    <w:p w14:paraId="7E2EDC4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6C4CDD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xplicit operator Matrix&lt;T&gt;() const;</w:t>
      </w:r>
    </w:p>
    <w:p w14:paraId="271A2A6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1D9246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~SquareMatrix() override;</w:t>
      </w:r>
    </w:p>
    <w:p w14:paraId="7255863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60AB1D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73545D7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69377F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26D82B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::operator Matrix&lt;T&gt;() const {</w:t>
      </w:r>
    </w:p>
    <w:p w14:paraId="1E3C6D5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result(this-&gt;size, this-&gt;size);</w:t>
      </w:r>
    </w:p>
    <w:p w14:paraId="0F3C5C2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this-&gt;size; ++i) {</w:t>
      </w:r>
    </w:p>
    <w:p w14:paraId="19A930E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this-&gt;size; ++j) {</w:t>
      </w:r>
    </w:p>
    <w:p w14:paraId="0AC689E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this-&gt;data[i][j];</w:t>
      </w:r>
    </w:p>
    <w:p w14:paraId="7DA5374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646D99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716494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1D04FC7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55F70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3F2E8A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8D3A34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 &amp;SquareMatrix&lt;T&gt;::operator=(const SquareMatrix &amp;other) {</w:t>
      </w:r>
    </w:p>
    <w:p w14:paraId="7A2BFAE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this != &amp;other) {</w:t>
      </w:r>
    </w:p>
    <w:p w14:paraId="0445C33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data = other.data;</w:t>
      </w:r>
    </w:p>
    <w:p w14:paraId="035EF78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ize = other.size;</w:t>
      </w:r>
    </w:p>
    <w:p w14:paraId="6D4A30F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245151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3F464D4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103CD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4FA007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5F05CD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0127C51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::SquareMatrix(const SquareMatrix &amp;other) : data(other.data), size(other.cols()) {</w:t>
      </w:r>
    </w:p>
    <w:p w14:paraId="6DC089F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E79088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448A23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184184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3A3749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Matrix&lt;T&gt; &amp;Matrix&lt;T&gt;::operator=(const Matrix &amp;other) {</w:t>
      </w:r>
    </w:p>
    <w:p w14:paraId="70BDA6A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this != &amp;other) {</w:t>
      </w:r>
    </w:p>
    <w:p w14:paraId="36AFC83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data = other.data;</w:t>
      </w:r>
    </w:p>
    <w:p w14:paraId="109F99C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_rows = other._rows;</w:t>
      </w:r>
    </w:p>
    <w:p w14:paraId="55DC286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_cols = other._cols;</w:t>
      </w:r>
    </w:p>
    <w:p w14:paraId="7A0817C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385AF0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5A99333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24E358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D6905A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510B216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::Matrix(const Matrix &amp;other) : data(other.data), _rows(other._rows), _cols(other._cols) {</w:t>
      </w:r>
    </w:p>
    <w:p w14:paraId="330C38D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6EC74B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84601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0C291D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typename T&gt;</w:t>
      </w:r>
    </w:p>
    <w:p w14:paraId="2360D58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lass Row {</w:t>
      </w:r>
    </w:p>
    <w:p w14:paraId="54ED0E6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rivate:</w:t>
      </w:r>
    </w:p>
    <w:p w14:paraId="254FA97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map&lt;size_t, T&gt; row_data;</w:t>
      </w:r>
    </w:p>
    <w:p w14:paraId="7C251E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717F5D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2D3F557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T &amp;operator[](size_t col) {</w:t>
      </w:r>
    </w:p>
    <w:p w14:paraId="71BF2CB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return row_data[col];</w:t>
      </w:r>
    </w:p>
    <w:p w14:paraId="4E2465C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61DE7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6A013C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const T &amp;operator[](size_t col) const {</w:t>
      </w:r>
    </w:p>
    <w:p w14:paraId="7624B5D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auto it = row_data.find(col);</w:t>
      </w:r>
    </w:p>
    <w:p w14:paraId="79615B5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if (it != row_data.end()) {</w:t>
      </w:r>
    </w:p>
    <w:p w14:paraId="26F8F44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turn it-&gt;second;</w:t>
      </w:r>
    </w:p>
    <w:p w14:paraId="37C087D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027E51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tatic const T defaultValue{};</w:t>
      </w:r>
    </w:p>
    <w:p w14:paraId="458DC1E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return defaultValue;</w:t>
      </w:r>
    </w:p>
    <w:p w14:paraId="6A55C86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7F6552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402CF64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7F0140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03D000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lass SparseMatrix : public AbstractMatrix&lt;T, Row&gt; {</w:t>
      </w:r>
    </w:p>
    <w:p w14:paraId="6F37AC5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rivate:</w:t>
      </w:r>
    </w:p>
    <w:p w14:paraId="45DB79A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_rows;</w:t>
      </w:r>
    </w:p>
    <w:p w14:paraId="0FD77CE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_cols;</w:t>
      </w:r>
    </w:p>
    <w:p w14:paraId="58DF4CF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99939B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map&lt;size_t, Row&lt;T&gt;&gt; data;</w:t>
      </w:r>
    </w:p>
    <w:p w14:paraId="5646DC1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7775A2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8CAF35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5CE65AF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xplicit SparseMatrix(size_t rows, size_t cols);</w:t>
      </w:r>
    </w:p>
    <w:p w14:paraId="0C3DD54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B2C138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(const SparseMatrix &amp;other);</w:t>
      </w:r>
    </w:p>
    <w:p w14:paraId="24F6233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1B1FAE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&lt;T&gt; &amp;operator=(const SparseMatrix &amp;other);</w:t>
      </w:r>
    </w:p>
    <w:p w14:paraId="73F253E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28A317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&lt;T&gt; &amp;operator+=(const SparseMatrix&lt;T&gt; &amp;rhs);</w:t>
      </w:r>
    </w:p>
    <w:p w14:paraId="7A988D0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96632F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SparseMatrix&lt;T&gt; &amp;operator-=(const SparseMatrix&lt;T&gt; &amp;rhs);</w:t>
      </w:r>
    </w:p>
    <w:p w14:paraId="70BEBC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04A85C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&lt;T&gt; &amp;operator*=(const SparseMatrix&lt;T&gt; &amp;rhs);</w:t>
      </w:r>
    </w:p>
    <w:p w14:paraId="25FAF8F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82CDA4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rows() const override;</w:t>
      </w:r>
    </w:p>
    <w:p w14:paraId="5BBE3C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C2B31E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cols() const override;</w:t>
      </w:r>
    </w:p>
    <w:p w14:paraId="102688C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15AA2B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ow&lt;T&gt; &amp;operator[](size_t row) override;</w:t>
      </w:r>
    </w:p>
    <w:p w14:paraId="7D2157E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3369B8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const Row&lt;T&gt; &amp;operator[](size_t row) const override;</w:t>
      </w:r>
    </w:p>
    <w:p w14:paraId="60F8622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3D963A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&lt;T&gt; transpose() const;</w:t>
      </w:r>
    </w:p>
    <w:p w14:paraId="35D1027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E577DC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~SparseMatrix() override;</w:t>
      </w:r>
    </w:p>
    <w:p w14:paraId="6D81BF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2594855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DCB9C5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739919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::Matrix(size_t rows, size_t cols) : data(rows, std::vector&lt;T&gt;(cols)), _rows(rows), _cols(cols) {</w:t>
      </w:r>
    </w:p>
    <w:p w14:paraId="1694365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EF5563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4F92E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681AE7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80F0DD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::Matrix(const std::vector&lt;std::vector&lt;T&gt;&gt; &amp;data)</w:t>
      </w:r>
    </w:p>
    <w:p w14:paraId="04926ED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: data(data), _rows(data.size()), _cols(data.begin()-&gt;size()) {</w:t>
      </w:r>
    </w:p>
    <w:p w14:paraId="00B3B68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96E334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3B1392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0E9774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3791972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ize_t Matrix&lt;T&gt;::rows() const {</w:t>
      </w:r>
    </w:p>
    <w:p w14:paraId="67600A5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_rows;</w:t>
      </w:r>
    </w:p>
    <w:p w14:paraId="6A7938F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78A5C2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1FD2B0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086807C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ize_t Matrix&lt;T&gt;::cols() const {</w:t>
      </w:r>
    </w:p>
    <w:p w14:paraId="1A002B0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_cols;</w:t>
      </w:r>
    </w:p>
    <w:p w14:paraId="137F601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89552A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391A34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531618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&amp;Matrix&lt;T&gt;::operator[](size_t i) {</w:t>
      </w:r>
    </w:p>
    <w:p w14:paraId="0277ABF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data[i];</w:t>
      </w:r>
    </w:p>
    <w:p w14:paraId="440C416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535C1C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A5779A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28E2183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onst std::vector&lt;T&gt; &amp;Matrix&lt;T&gt;::operator[](size_t i) const {</w:t>
      </w:r>
    </w:p>
    <w:p w14:paraId="04C8B49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data[i];</w:t>
      </w:r>
    </w:p>
    <w:p w14:paraId="22C4522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08F96F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F9ED5B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0B7AE8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Matrix&lt;T&gt;::transpose() const {</w:t>
      </w:r>
    </w:p>
    <w:p w14:paraId="053D7BC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transposedMatrix(_cols, _rows);</w:t>
      </w:r>
    </w:p>
    <w:p w14:paraId="22C28B5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for (size_t i = 0; i &lt; rows(); ++i) {</w:t>
      </w:r>
    </w:p>
    <w:p w14:paraId="1C6745D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cols(); ++j) {</w:t>
      </w:r>
    </w:p>
    <w:p w14:paraId="40F02C4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ransposedMatrix[j][i] = (*this)[i][j];</w:t>
      </w:r>
    </w:p>
    <w:p w14:paraId="58DF05A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EE855B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22D585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transposedMatrix;</w:t>
      </w:r>
    </w:p>
    <w:p w14:paraId="10A231F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9635A9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3985EB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775EA2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::~Matrix() = default;</w:t>
      </w:r>
    </w:p>
    <w:p w14:paraId="01A5581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F31A74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EEA18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Matrix&lt;T&gt;::eye(size_t size) {</w:t>
      </w:r>
    </w:p>
    <w:p w14:paraId="25C8E10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matrix(size, size);</w:t>
      </w:r>
    </w:p>
    <w:p w14:paraId="266E98D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(int i = 0; i &lt; size; ++i) {</w:t>
      </w:r>
    </w:p>
    <w:p w14:paraId="7BEA909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matrix[i][i] = 1;</w:t>
      </w:r>
    </w:p>
    <w:p w14:paraId="70BA40A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44E54D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matrix;</w:t>
      </w:r>
    </w:p>
    <w:p w14:paraId="3C1A0C7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E5DA9F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A4F50E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FDFDA1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operator+(const Matrix&lt;T&gt; &amp;lhs, const Matrix&lt;T&gt; &amp;rhs) {</w:t>
      </w:r>
    </w:p>
    <w:p w14:paraId="59BF012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rows() != rhs.rows() || lhs.cols() != rhs.cols()) {</w:t>
      </w:r>
    </w:p>
    <w:p w14:paraId="0F9CB3C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addition.");</w:t>
      </w:r>
    </w:p>
    <w:p w14:paraId="09A9950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9C6650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B1E048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result(lhs.rows(), lhs.cols());</w:t>
      </w:r>
    </w:p>
    <w:p w14:paraId="29A059C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rows(); ++i) {</w:t>
      </w:r>
    </w:p>
    <w:p w14:paraId="07A0092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lhs.cols(); ++j) {</w:t>
      </w:r>
    </w:p>
    <w:p w14:paraId="218AB31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lhs[i][j] + rhs[i][j];</w:t>
      </w:r>
    </w:p>
    <w:p w14:paraId="6105687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785D21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3DA421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7725E52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D5455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7D0EBC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4F2D3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operator*(const std::vector&lt;T&gt; &amp;vec, T scalar) {</w:t>
      </w:r>
    </w:p>
    <w:p w14:paraId="42B6AE8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result(vec.size());</w:t>
      </w:r>
    </w:p>
    <w:p w14:paraId="755385A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vec.size(); ++i) {</w:t>
      </w:r>
    </w:p>
    <w:p w14:paraId="203B52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result[i] = vec[i] * scalar;</w:t>
      </w:r>
    </w:p>
    <w:p w14:paraId="1ED7E11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AE245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3599064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A91826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B44188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0E6F04D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operator*(T scalar, const std::vector&lt;T&gt; &amp;vec) {</w:t>
      </w:r>
    </w:p>
    <w:p w14:paraId="5418516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vec * scalar;</w:t>
      </w:r>
    </w:p>
    <w:p w14:paraId="43F73B2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EA5082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C35C65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56069DE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operator-(const Matrix&lt;T&gt; &amp;lhs, const Matrix&lt;T&gt; &amp;rhs) {</w:t>
      </w:r>
    </w:p>
    <w:p w14:paraId="56E42D1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rows() != rhs.rows() || lhs.cols() != rhs.cols()) {</w:t>
      </w:r>
    </w:p>
    <w:p w14:paraId="0AA1949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    throw std::invalid_argument("Matrix dimensions must match for subtraction.");</w:t>
      </w:r>
    </w:p>
    <w:p w14:paraId="73CED75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1275CE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E23C3F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result(lhs.rows(), lhs.cols());</w:t>
      </w:r>
    </w:p>
    <w:p w14:paraId="7D2291F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rows(); ++i) {</w:t>
      </w:r>
    </w:p>
    <w:p w14:paraId="3247388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lhs.cols(); ++j) {</w:t>
      </w:r>
    </w:p>
    <w:p w14:paraId="7151687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lhs[i][j] - rhs[i][j];</w:t>
      </w:r>
    </w:p>
    <w:p w14:paraId="5B22797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49BE12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B19F4E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2DD52A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5C45A2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8C2B0D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2007879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operator*(const Matrix&lt;T&gt; &amp;lhs, const Matrix&lt;T&gt; &amp;rhs) {</w:t>
      </w:r>
    </w:p>
    <w:p w14:paraId="5BEA8B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cols() != rhs.rows()) {</w:t>
      </w:r>
    </w:p>
    <w:p w14:paraId="5004AAD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</w:t>
      </w:r>
    </w:p>
    <w:p w14:paraId="5E1A3F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"The number of columns in the first matrix must match the number of rows in the second.");</w:t>
      </w:r>
    </w:p>
    <w:p w14:paraId="2FF21D8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664BB2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16BEC6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result(lhs.rows(), rhs.cols());</w:t>
      </w:r>
    </w:p>
    <w:p w14:paraId="745A132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rows(); ++i) {</w:t>
      </w:r>
    </w:p>
    <w:p w14:paraId="3E9D74D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rhs.cols(); ++j) {</w:t>
      </w:r>
    </w:p>
    <w:p w14:paraId="399751D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sum = T();</w:t>
      </w:r>
    </w:p>
    <w:p w14:paraId="7D2C604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k = 0; k &lt; lhs.cols(); ++k) {</w:t>
      </w:r>
    </w:p>
    <w:p w14:paraId="2A7576B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sum += lhs[i][k] * rhs[k][j];</w:t>
      </w:r>
    </w:p>
    <w:p w14:paraId="7757B02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7A0EB7E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sum;</w:t>
      </w:r>
    </w:p>
    <w:p w14:paraId="21B278B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6CE66F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751D59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297B1DD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34150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0184E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2F8FB45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operator*(const Matrix&lt;T&gt; &amp;matrix, T scalar) {</w:t>
      </w:r>
    </w:p>
    <w:p w14:paraId="370657D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result(matrix.rows(), matrix.cols());</w:t>
      </w:r>
    </w:p>
    <w:p w14:paraId="096535C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matrix.rows(); ++i) {</w:t>
      </w:r>
    </w:p>
    <w:p w14:paraId="0ACC657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matrix.cols(); ++j) {</w:t>
      </w:r>
    </w:p>
    <w:p w14:paraId="5E5C4D3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matrix[i][j] * scalar;</w:t>
      </w:r>
    </w:p>
    <w:p w14:paraId="160BBE9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B9B0E0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677043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7EE925E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16078D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D08D39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56AAB2A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operator*(T scalar, const Matrix&lt;T&gt; &amp;matrix) {</w:t>
      </w:r>
    </w:p>
    <w:p w14:paraId="6D95A13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matrix * scalar;</w:t>
      </w:r>
    </w:p>
    <w:p w14:paraId="20578DC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9E8005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462B22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95A194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operator/(const Matrix&lt;T&gt; &amp;matrix, T scalar) {</w:t>
      </w:r>
    </w:p>
    <w:p w14:paraId="208883B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(scalar == 0) {</w:t>
      </w:r>
    </w:p>
    <w:p w14:paraId="30321C4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Zero division");</w:t>
      </w:r>
    </w:p>
    <w:p w14:paraId="0D72F7D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0E9A506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result(matrix.rows(), matrix.cols());</w:t>
      </w:r>
    </w:p>
    <w:p w14:paraId="510BC88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matrix.rows(); ++i) {</w:t>
      </w:r>
    </w:p>
    <w:p w14:paraId="4C18AA9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matrix.cols(); ++j) {</w:t>
      </w:r>
    </w:p>
    <w:p w14:paraId="69559B5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matrix[i][j] / scalar;</w:t>
      </w:r>
    </w:p>
    <w:p w14:paraId="1434C70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7C30A8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0782B2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3D1D05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D57F4A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25098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8FF37E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operator*(const Matrix&lt;T&gt; &amp;matrix, const std::vector&lt;T&gt; &amp;vec) {</w:t>
      </w:r>
    </w:p>
    <w:p w14:paraId="720FDB0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matrix.cols() != vec.size()) {</w:t>
      </w:r>
    </w:p>
    <w:p w14:paraId="655274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The number of columns in the matrix must match the size of the vector.");</w:t>
      </w:r>
    </w:p>
    <w:p w14:paraId="2740046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DF6527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DC57D2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result(matrix.rows(), T());</w:t>
      </w:r>
    </w:p>
    <w:p w14:paraId="2C5F6C0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matrix.rows(); ++i) {</w:t>
      </w:r>
    </w:p>
    <w:p w14:paraId="63BF419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k = 0; k &lt; matrix.cols(); ++k) {</w:t>
      </w:r>
    </w:p>
    <w:p w14:paraId="3B445F4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 += matrix[i][k] * vec[k];</w:t>
      </w:r>
    </w:p>
    <w:p w14:paraId="4906FDD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C44973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E69F3B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21B7B26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F44347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69CCC2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850229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operator*(const std::vector&lt;T&gt; &amp;vec, const Matrix&lt;T&gt; &amp;matrix) {</w:t>
      </w:r>
    </w:p>
    <w:p w14:paraId="554B1C4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vec.size() != matrix.rows()) {</w:t>
      </w:r>
    </w:p>
    <w:p w14:paraId="3D89609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The size of the vector must match the number of rows in the matrix.");</w:t>
      </w:r>
    </w:p>
    <w:p w14:paraId="5A4C01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0EA701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CDA2AE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result(matrix.cols(), T());</w:t>
      </w:r>
    </w:p>
    <w:p w14:paraId="48AD650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j = 0; j &lt; matrix.cols(); ++j) {</w:t>
      </w:r>
    </w:p>
    <w:p w14:paraId="3F0A318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i = 0; i &lt; matrix.rows(); ++i) {</w:t>
      </w:r>
    </w:p>
    <w:p w14:paraId="051A324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j] += vec[i] * matrix[i][j];</w:t>
      </w:r>
    </w:p>
    <w:p w14:paraId="59069BE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D98319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2B3D9B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48B4AD4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6686E8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F65644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FC4977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3F469F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291A3D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84810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&amp;Matrix&lt;T&gt;::operator+=(const Matrix&lt;T&gt; &amp;rhs) {</w:t>
      </w:r>
    </w:p>
    <w:p w14:paraId="1FA185B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_rows != rhs._rows || _cols != rhs._cols) {</w:t>
      </w:r>
    </w:p>
    <w:p w14:paraId="1293582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addition.");</w:t>
      </w:r>
    </w:p>
    <w:p w14:paraId="39A9C37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0BD346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_rows; ++i) {</w:t>
      </w:r>
    </w:p>
    <w:p w14:paraId="3591254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_cols; ++j) {</w:t>
      </w:r>
    </w:p>
    <w:p w14:paraId="1C4FA29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data[i][j] += rhs.data[i][j];</w:t>
      </w:r>
    </w:p>
    <w:p w14:paraId="361CF1C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    }</w:t>
      </w:r>
    </w:p>
    <w:p w14:paraId="0F74AD0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A1F76F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7423676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D4392F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469195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EFF019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&amp;Matrix&lt;T&gt;::operator-=(const Matrix&lt;T&gt; &amp;rhs) {</w:t>
      </w:r>
    </w:p>
    <w:p w14:paraId="17EDD58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_rows != rhs._rows || _cols != rhs._cols) {</w:t>
      </w:r>
    </w:p>
    <w:p w14:paraId="1A26634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subtraction.");</w:t>
      </w:r>
    </w:p>
    <w:p w14:paraId="4DBA971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A425AF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_rows; ++i) {</w:t>
      </w:r>
    </w:p>
    <w:p w14:paraId="2EA79B6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_cols; ++j) {</w:t>
      </w:r>
    </w:p>
    <w:p w14:paraId="6F00AB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data[i][j] -= rhs.data[i][j];</w:t>
      </w:r>
    </w:p>
    <w:p w14:paraId="07B406D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07714C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365431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2ECB2AD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38168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9C54CB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011D55F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&amp;Matrix&lt;T&gt;::operator*=(const Matrix&lt;T&gt; &amp;rhs) {</w:t>
      </w:r>
    </w:p>
    <w:p w14:paraId="5D768DE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_cols != rhs._rows) {</w:t>
      </w:r>
    </w:p>
    <w:p w14:paraId="282F068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</w:t>
      </w:r>
    </w:p>
    <w:p w14:paraId="2F1B2B8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"The number of columns in the first matrix must match the number of rows in the second for multiplication.");</w:t>
      </w:r>
    </w:p>
    <w:p w14:paraId="4061F83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97C40D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ECFDF9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result(_rows, rhs._cols);</w:t>
      </w:r>
    </w:p>
    <w:p w14:paraId="07C207F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_rows; ++i) {</w:t>
      </w:r>
    </w:p>
    <w:p w14:paraId="39B758B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rhs._cols; ++j) {</w:t>
      </w:r>
    </w:p>
    <w:p w14:paraId="49D3CFE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k = 0; k &lt; _cols; ++k) {</w:t>
      </w:r>
    </w:p>
    <w:p w14:paraId="5DDBC6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result.data[i][j] += data[i][k] * rhs.data[k][j];</w:t>
      </w:r>
    </w:p>
    <w:p w14:paraId="534EB6D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DC83D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5DFCB9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592AE2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72F2A5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*this = std::move(result);</w:t>
      </w:r>
    </w:p>
    <w:p w14:paraId="17790DB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1A1047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D87626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DD83B6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B6BBAA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::SquareMatrix(const std::vector&lt;std::vector&lt;T&gt;&gt; &amp;data) : data(data), size(data.size()) {</w:t>
      </w:r>
    </w:p>
    <w:p w14:paraId="6EE4898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data.size() != data.begin()-&gt;size()) {</w:t>
      </w:r>
    </w:p>
    <w:p w14:paraId="507C2F5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Not square matrix");</w:t>
      </w:r>
    </w:p>
    <w:p w14:paraId="47312B3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452EA0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E9696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47DAA9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405A38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::SquareMatrix(size_t size) : size(size), data(size, std::vector&lt;T&gt;(size)) {</w:t>
      </w:r>
    </w:p>
    <w:p w14:paraId="475FD2A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222261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31D1CA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EDFE3C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ize_t SquareMatrix&lt;T&gt;::rows() const {</w:t>
      </w:r>
    </w:p>
    <w:p w14:paraId="6E32A90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return size;</w:t>
      </w:r>
    </w:p>
    <w:p w14:paraId="288B5A1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50B270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7E4094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2244162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ize_t SquareMatrix&lt;T&gt;::cols() const {</w:t>
      </w:r>
    </w:p>
    <w:p w14:paraId="29127C3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size;</w:t>
      </w:r>
    </w:p>
    <w:p w14:paraId="4534C7C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E0660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FB5BF8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A817A5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&amp;SquareMatrix&lt;T&gt;::operator[](size_t i) {</w:t>
      </w:r>
    </w:p>
    <w:p w14:paraId="543FC68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data[i];</w:t>
      </w:r>
    </w:p>
    <w:p w14:paraId="2DAF2DC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47C599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185494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158D95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onst std::vector&lt;T&gt; &amp;SquareMatrix&lt;T&gt;::operator[](size_t i) const {</w:t>
      </w:r>
    </w:p>
    <w:p w14:paraId="1896F9C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data[i];</w:t>
      </w:r>
    </w:p>
    <w:p w14:paraId="72F94E5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13E390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B1F16B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2B73B6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 SquareMatrix&lt;T&gt;::transpose() const {</w:t>
      </w:r>
    </w:p>
    <w:p w14:paraId="2A6EBED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transposedMatrix(size);</w:t>
      </w:r>
    </w:p>
    <w:p w14:paraId="759C824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rows(); ++i) {</w:t>
      </w:r>
    </w:p>
    <w:p w14:paraId="103E591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cols(); ++j) {</w:t>
      </w:r>
    </w:p>
    <w:p w14:paraId="42EBF6C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ransposedMatrix[j][i] = (*this)[i][j];</w:t>
      </w:r>
    </w:p>
    <w:p w14:paraId="716832E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5766BC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B11048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transposedMatrix;</w:t>
      </w:r>
    </w:p>
    <w:p w14:paraId="06E8D14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CB2011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3E096D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A07748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::~SquareMatrix() = default;</w:t>
      </w:r>
    </w:p>
    <w:p w14:paraId="2B0DF7E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1ECD7E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0623711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 operator+(const SquareMatrix&lt;T&gt; &amp;lhs, const SquareMatrix&lt;T&gt; &amp;rhs) {</w:t>
      </w:r>
    </w:p>
    <w:p w14:paraId="18B7483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rows() != rhs.rows() || lhs.cols() != rhs.cols()) {</w:t>
      </w:r>
    </w:p>
    <w:p w14:paraId="4A5A484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addition.");</w:t>
      </w:r>
    </w:p>
    <w:p w14:paraId="0493FE5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C91706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291F19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result(lhs.cols());</w:t>
      </w:r>
    </w:p>
    <w:p w14:paraId="23EEF7D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rows(); ++i) {</w:t>
      </w:r>
    </w:p>
    <w:p w14:paraId="21A6CAD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lhs.cols(); ++j) {</w:t>
      </w:r>
    </w:p>
    <w:p w14:paraId="16C0B53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lhs[i][j] + rhs[i][j];</w:t>
      </w:r>
    </w:p>
    <w:p w14:paraId="79F48BF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5A986A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39F6FF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569617A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716A78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B26C16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38D6B64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 operator-(const SquareMatrix&lt;T&gt; &amp;lhs, const SquareMatrix&lt;T&gt; &amp;rhs) {</w:t>
      </w:r>
    </w:p>
    <w:p w14:paraId="201BB98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rows() != rhs.rows() || lhs.cols() != rhs.cols()) {</w:t>
      </w:r>
    </w:p>
    <w:p w14:paraId="62A953E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subtraction.");</w:t>
      </w:r>
    </w:p>
    <w:p w14:paraId="1505637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AC4D6A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C6C382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result(lhs.cols());</w:t>
      </w:r>
    </w:p>
    <w:p w14:paraId="1EB449A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rows(); ++i) {</w:t>
      </w:r>
    </w:p>
    <w:p w14:paraId="057A58B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lhs.cols(); ++j) {</w:t>
      </w:r>
    </w:p>
    <w:p w14:paraId="41A9740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lhs[i][j] - rhs[i][j];</w:t>
      </w:r>
    </w:p>
    <w:p w14:paraId="1CD47EA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F0B347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BE89FB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7644B55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4EE378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1D51D6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7D48B7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 operator*(const SquareMatrix&lt;T&gt; &amp;lhs, const SquareMatrix&lt;T&gt; &amp;rhs) {</w:t>
      </w:r>
    </w:p>
    <w:p w14:paraId="5FF853A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cols() != rhs.rows()) {</w:t>
      </w:r>
    </w:p>
    <w:p w14:paraId="54AD968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</w:t>
      </w:r>
    </w:p>
    <w:p w14:paraId="22741AE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"The number of columns in the first matrix must match the number of rows in the second.");</w:t>
      </w:r>
    </w:p>
    <w:p w14:paraId="5B39A8D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E0E7F5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D39156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result(rhs.cols());</w:t>
      </w:r>
    </w:p>
    <w:p w14:paraId="31F6417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rows(); ++i) {</w:t>
      </w:r>
    </w:p>
    <w:p w14:paraId="4F397B0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rhs.cols(); ++j) {</w:t>
      </w:r>
    </w:p>
    <w:p w14:paraId="6B31490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sum = T();</w:t>
      </w:r>
    </w:p>
    <w:p w14:paraId="5CCB860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k = 0; k &lt; lhs.cols(); ++k) {</w:t>
      </w:r>
    </w:p>
    <w:p w14:paraId="06E2B25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sum += lhs[i][k] * rhs[k][j];</w:t>
      </w:r>
    </w:p>
    <w:p w14:paraId="41DF57C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3036D69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sum;</w:t>
      </w:r>
    </w:p>
    <w:p w14:paraId="42D3374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BFC38C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61B9E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7CA4733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BE53A0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3EF329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A73EE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 &amp;SquareMatrix&lt;T&gt;::operator+=(const SquareMatrix&lt;T&gt; &amp;rhs) {</w:t>
      </w:r>
    </w:p>
    <w:p w14:paraId="4C98EC7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size != rhs.size || size != rhs.size) {</w:t>
      </w:r>
    </w:p>
    <w:p w14:paraId="21B48E4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addition.");</w:t>
      </w:r>
    </w:p>
    <w:p w14:paraId="26C3666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13D509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size; ++i) {</w:t>
      </w:r>
    </w:p>
    <w:p w14:paraId="184AA24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size; ++j) {</w:t>
      </w:r>
    </w:p>
    <w:p w14:paraId="023F5DD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data[i][j] += rhs[i][j];</w:t>
      </w:r>
    </w:p>
    <w:p w14:paraId="53FF22B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DE2E59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48F14B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001BA81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00C903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D054C3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0F4AF2F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 &amp;SquareMatrix&lt;T&gt;::operator-=(const SquareMatrix&lt;T&gt; &amp;rhs) {</w:t>
      </w:r>
    </w:p>
    <w:p w14:paraId="4956CA2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size != rhs.size || size != rhs.size) {</w:t>
      </w:r>
    </w:p>
    <w:p w14:paraId="2196731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subtraction.");</w:t>
      </w:r>
    </w:p>
    <w:p w14:paraId="23CA1E4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BF8A3B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size; ++i) {</w:t>
      </w:r>
    </w:p>
    <w:p w14:paraId="2CACC0F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size; ++j) {</w:t>
      </w:r>
    </w:p>
    <w:p w14:paraId="7A73099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data[i][j] -= rhs[i][j];</w:t>
      </w:r>
    </w:p>
    <w:p w14:paraId="2A439B2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EA3208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53237ED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13C6912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BBF0E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C15459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71BF89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quareMatrix&lt;T&gt; &amp;SquareMatrix&lt;T&gt;::operator*=(const SquareMatrix&lt;T&gt; &amp;rhs) {</w:t>
      </w:r>
    </w:p>
    <w:p w14:paraId="071BA16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size != rhs.size) {</w:t>
      </w:r>
    </w:p>
    <w:p w14:paraId="4A0CA8D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</w:t>
      </w:r>
    </w:p>
    <w:p w14:paraId="62B61C9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"The number of columns in the first matrix must match the number of rows in the second for multiplication.");</w:t>
      </w:r>
    </w:p>
    <w:p w14:paraId="7F72C60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125100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5E5C46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quareMatrix&lt;T&gt; result(size);</w:t>
      </w:r>
    </w:p>
    <w:p w14:paraId="4AAD4D4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size; ++i) {</w:t>
      </w:r>
    </w:p>
    <w:p w14:paraId="7579B7A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rhs.size; ++j) {</w:t>
      </w:r>
    </w:p>
    <w:p w14:paraId="5986E02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k = 0; k &lt; size; ++k) {</w:t>
      </w:r>
    </w:p>
    <w:p w14:paraId="2652F0D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result.data[i][j] += data[i][k] * rhs.data[k][j];</w:t>
      </w:r>
    </w:p>
    <w:p w14:paraId="56EE67C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1310514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40AE0A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059CBB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FE95CA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*this = std::move(result);</w:t>
      </w:r>
    </w:p>
    <w:p w14:paraId="669595A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139B90C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20DB2A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28A94E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97ED6D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2204615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::SparseMatrix(size_t rows, size_t cols) : _rows(rows), _cols(cols) {</w:t>
      </w:r>
    </w:p>
    <w:p w14:paraId="1D17877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B4F54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B31F00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5D2B4A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ize_t SparseMatrix&lt;T&gt;::rows() const {</w:t>
      </w:r>
    </w:p>
    <w:p w14:paraId="3F686E3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_rows;</w:t>
      </w:r>
    </w:p>
    <w:p w14:paraId="2458F2C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6651A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7571E3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342F778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ize_t SparseMatrix&lt;T&gt;::cols() const {</w:t>
      </w:r>
    </w:p>
    <w:p w14:paraId="1C0860F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_cols;</w:t>
      </w:r>
    </w:p>
    <w:p w14:paraId="087B9F3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99709F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267446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EB798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Row&lt;T&gt; &amp;SparseMatrix&lt;T&gt;::operator[](size_t row) {</w:t>
      </w:r>
    </w:p>
    <w:p w14:paraId="74616C9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data[row];</w:t>
      </w:r>
    </w:p>
    <w:p w14:paraId="588FDFC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287D58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017F49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20EF61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onst Row&lt;T&gt; &amp;SparseMatrix&lt;T&gt;::operator[](size_t row) const {</w:t>
      </w:r>
    </w:p>
    <w:p w14:paraId="53036A6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auto it = data.find(row);</w:t>
      </w:r>
    </w:p>
    <w:p w14:paraId="4516DFE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it != data.end()) {</w:t>
      </w:r>
    </w:p>
    <w:p w14:paraId="199817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return it-&gt;second;</w:t>
      </w:r>
    </w:p>
    <w:p w14:paraId="7ABE020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14:paraId="6660708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tatic const Row&lt;T&gt; emptyRow{};</w:t>
      </w:r>
    </w:p>
    <w:p w14:paraId="1CC8D3E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    return emptyRow;</w:t>
      </w:r>
    </w:p>
    <w:p w14:paraId="5F7683A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0A6BBF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8517E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7F3668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typename T&gt;</w:t>
      </w:r>
    </w:p>
    <w:p w14:paraId="5FB0AF3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 operator*(const std::vector&lt;T&gt;&amp; v1, const std::vector&lt;T&gt;&amp; v2) {</w:t>
      </w:r>
    </w:p>
    <w:p w14:paraId="183DD17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v1.size() != v2.size()) {</w:t>
      </w:r>
    </w:p>
    <w:p w14:paraId="1699232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Vectors must be of the same length.");</w:t>
      </w:r>
    </w:p>
    <w:p w14:paraId="0BE5C0F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827C57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8CFB0A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T result = 0;</w:t>
      </w:r>
    </w:p>
    <w:p w14:paraId="52BA21D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v1.size(); ++i) {</w:t>
      </w:r>
    </w:p>
    <w:p w14:paraId="49B0D6B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result += v1[i] * v2[i];</w:t>
      </w:r>
    </w:p>
    <w:p w14:paraId="202B4C9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825B8E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1A329E4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2EDE98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C247F3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F312A0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5C2678E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 SparseMatrix&lt;T&gt;::transpose() const {</w:t>
      </w:r>
    </w:p>
    <w:p w14:paraId="4AFA1E3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&lt;T&gt; transposedMatrix(cols(), rows());</w:t>
      </w:r>
    </w:p>
    <w:p w14:paraId="7867444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rows(); ++i) {</w:t>
      </w:r>
    </w:p>
    <w:p w14:paraId="2CB35F7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cols(); ++j) {</w:t>
      </w:r>
    </w:p>
    <w:p w14:paraId="7863167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ransposedMatrix[j][i] = (*this)[i][j];</w:t>
      </w:r>
    </w:p>
    <w:p w14:paraId="0C61240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5AFE9E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8ACEFB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transposedMatrix;</w:t>
      </w:r>
    </w:p>
    <w:p w14:paraId="2D757DE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F6AC2E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DC4118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35E13A5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::~SparseMatrix() = default;</w:t>
      </w:r>
    </w:p>
    <w:p w14:paraId="1C86F9D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12B5A5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736708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 operator+(const SparseMatrix&lt;T&gt; &amp;lhs, const SparseMatrix&lt;T&gt; &amp;rhs) {</w:t>
      </w:r>
    </w:p>
    <w:p w14:paraId="7E880DE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rows() != rhs.rows() || lhs.cols() != rhs.cols()) {</w:t>
      </w:r>
    </w:p>
    <w:p w14:paraId="448B913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addition.");</w:t>
      </w:r>
    </w:p>
    <w:p w14:paraId="394EF3E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4EEACB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365E31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&lt;T&gt; result(lhs.rows(), lhs.cols());</w:t>
      </w:r>
    </w:p>
    <w:p w14:paraId="26C5E30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rows(); ++i) {</w:t>
      </w:r>
    </w:p>
    <w:p w14:paraId="10A3CFE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lhs.cols(); ++j) {</w:t>
      </w:r>
    </w:p>
    <w:p w14:paraId="776A84A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lhs[i][j] + rhs[i][j];</w:t>
      </w:r>
    </w:p>
    <w:p w14:paraId="4C7041C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997546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D8E556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286F23A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AB8030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0590E5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3870D0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 operator-(const SparseMatrix&lt;T&gt; &amp;lhs, const SparseMatrix&lt;T&gt; &amp;rhs) {</w:t>
      </w:r>
    </w:p>
    <w:p w14:paraId="2F0C541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rows() != rhs.rows() || lhs.cols() != rhs.cols()) {</w:t>
      </w:r>
    </w:p>
    <w:p w14:paraId="07038C5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subtraction.");</w:t>
      </w:r>
    </w:p>
    <w:p w14:paraId="2E2BBB1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EB5919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69F09B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&lt;T&gt; result(lhs.rows(), lhs.cols());</w:t>
      </w:r>
    </w:p>
    <w:p w14:paraId="4E44DD1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rows(); ++i) {</w:t>
      </w:r>
    </w:p>
    <w:p w14:paraId="42E1AD8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lhs.cols(); ++j) {</w:t>
      </w:r>
    </w:p>
    <w:p w14:paraId="66CA80B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lhs[i][j] - rhs[i][j];</w:t>
      </w:r>
    </w:p>
    <w:p w14:paraId="01B8A53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3A682A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5EDF99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558CC89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F7D4D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2AD3EB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B4B703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 operator*(const SparseMatrix&lt;T&gt; &amp;lhs, const SparseMatrix&lt;T&gt; &amp;rhs) {</w:t>
      </w:r>
    </w:p>
    <w:p w14:paraId="281D766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cols() != rhs.rows()) {</w:t>
      </w:r>
    </w:p>
    <w:p w14:paraId="0D543EA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</w:t>
      </w:r>
    </w:p>
    <w:p w14:paraId="73F3B84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"The number of columns in the first matrix must match the number of rows in the second.");</w:t>
      </w:r>
    </w:p>
    <w:p w14:paraId="67F2279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FE54F3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B1D449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&lt;T&gt; result(lhs.rows(), rhs.cols());</w:t>
      </w:r>
    </w:p>
    <w:p w14:paraId="1CDCB9C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rows(); ++i) {</w:t>
      </w:r>
    </w:p>
    <w:p w14:paraId="5AD0FE1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rhs.cols(); ++j) {</w:t>
      </w:r>
    </w:p>
    <w:p w14:paraId="1EB05B3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sum = T();</w:t>
      </w:r>
    </w:p>
    <w:p w14:paraId="6EA778C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k = 0; k &lt; lhs.cols(); ++k) {</w:t>
      </w:r>
    </w:p>
    <w:p w14:paraId="29D0A46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sum += lhs[i][k] * rhs[k][j];</w:t>
      </w:r>
    </w:p>
    <w:p w14:paraId="443F31D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4767268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j] = sum;</w:t>
      </w:r>
    </w:p>
    <w:p w14:paraId="5B3E99D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BA14DF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638A35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05DE492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A9E2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F5B31C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typename T&gt;</w:t>
      </w:r>
    </w:p>
    <w:p w14:paraId="6890C97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outerProduct(const std::vector&lt;T&gt;&amp; v1, const std::vector&lt;T&gt;&amp; v2) {</w:t>
      </w:r>
    </w:p>
    <w:p w14:paraId="158F0E3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matrix(v1.size(), v2.size());</w:t>
      </w:r>
    </w:p>
    <w:p w14:paraId="2C2212B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v1.size(); ++i) {</w:t>
      </w:r>
    </w:p>
    <w:p w14:paraId="323537D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v2.size(); ++j) {</w:t>
      </w:r>
    </w:p>
    <w:p w14:paraId="3EAD38B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matrix[i][j] = v1[i] * v2[j];</w:t>
      </w:r>
    </w:p>
    <w:p w14:paraId="16664C2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D84556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8CE079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matrix;</w:t>
      </w:r>
    </w:p>
    <w:p w14:paraId="630639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0E0359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4747FC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455D4C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::SparseMatrix(const SparseMatrix &amp;other) : data(other.data), _rows(other._rows),</w:t>
      </w:r>
    </w:p>
    <w:p w14:paraId="1BD1789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    _cols(other._cols) {</w:t>
      </w:r>
    </w:p>
    <w:p w14:paraId="4E0C902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301EFD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C5B119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CBF1C8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AB57FB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 &amp;SparseMatrix&lt;T&gt;::operator=(const SparseMatrix &amp;other) {</w:t>
      </w:r>
    </w:p>
    <w:p w14:paraId="4FF17D2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this != &amp;other) {</w:t>
      </w:r>
    </w:p>
    <w:p w14:paraId="7E5BFE3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data = other.data;</w:t>
      </w:r>
    </w:p>
    <w:p w14:paraId="2A33654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_rows = other._rows;</w:t>
      </w:r>
    </w:p>
    <w:p w14:paraId="10C1601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    _cols = other._cols;</w:t>
      </w:r>
    </w:p>
    <w:p w14:paraId="658FF92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F56C3E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1EA67A9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B9CE7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A33973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83D9C2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 &amp;SparseMatrix&lt;T&gt;::operator+=(const SparseMatrix&lt;T&gt; &amp;rhs) {</w:t>
      </w:r>
    </w:p>
    <w:p w14:paraId="1E9C8FB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_rows != rhs._rows || _cols != rhs._cols) {</w:t>
      </w:r>
    </w:p>
    <w:p w14:paraId="77410EA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addition.");</w:t>
      </w:r>
    </w:p>
    <w:p w14:paraId="15DC13F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6F6581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_rows; ++i) {</w:t>
      </w:r>
    </w:p>
    <w:p w14:paraId="239DA1F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_cols; ++j) {</w:t>
      </w:r>
    </w:p>
    <w:p w14:paraId="715BBBD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data[i][j] += rhs[i][j];</w:t>
      </w:r>
    </w:p>
    <w:p w14:paraId="67417CD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65F599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2FCB7A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541DFAD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D2D42B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C65C8F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7DC6F9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 &amp;SparseMatrix&lt;T&gt;::operator-=(const SparseMatrix&lt;T&gt; &amp;rhs) {</w:t>
      </w:r>
    </w:p>
    <w:p w14:paraId="7EB10FF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_rows != rhs._rows || _cols != rhs._cols) {</w:t>
      </w:r>
    </w:p>
    <w:p w14:paraId="69BEBEC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dimensions must match for addition.");</w:t>
      </w:r>
    </w:p>
    <w:p w14:paraId="55AA249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B4BCE6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_rows; ++i) {</w:t>
      </w:r>
    </w:p>
    <w:p w14:paraId="263A8C8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_cols; ++j) {</w:t>
      </w:r>
    </w:p>
    <w:p w14:paraId="2F2CFC2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data[i][j] -= rhs[i][j];</w:t>
      </w:r>
    </w:p>
    <w:p w14:paraId="6BD2C62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008996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4F249D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4E0821F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0AC3B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D02061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1AF667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parseMatrix&lt;T&gt; &amp;SparseMatrix&lt;T&gt;::operator*=(const SparseMatrix&lt;T&gt; &amp;rhs) {</w:t>
      </w:r>
    </w:p>
    <w:p w14:paraId="70FA7DC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_cols != rhs._rows) {</w:t>
      </w:r>
    </w:p>
    <w:p w14:paraId="54B73AA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</w:t>
      </w:r>
    </w:p>
    <w:p w14:paraId="1451843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"The number of columns in the first matrix must match the number of rows in the second for multiplication.");</w:t>
      </w:r>
    </w:p>
    <w:p w14:paraId="1649F54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E530FE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3955DA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parseMatrix&lt;T&gt; result(_rows, rhs._cols);</w:t>
      </w:r>
    </w:p>
    <w:p w14:paraId="543739A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_rows; ++i) {</w:t>
      </w:r>
    </w:p>
    <w:p w14:paraId="65AC391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rhs._cols; ++j) {</w:t>
      </w:r>
    </w:p>
    <w:p w14:paraId="1B16739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k = 0; k &lt; _cols; ++k) {</w:t>
      </w:r>
    </w:p>
    <w:p w14:paraId="475CE14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result[i][j] += data[i][k] * rhs[k][j];</w:t>
      </w:r>
    </w:p>
    <w:p w14:paraId="513AA1C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515D325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F615F1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58AD31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9D2223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*this = std::move(result);</w:t>
      </w:r>
    </w:p>
    <w:p w14:paraId="1D770BD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*this;</w:t>
      </w:r>
    </w:p>
    <w:p w14:paraId="7B0E26F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8F9FF9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9CE20B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template&lt;class T&gt;</w:t>
      </w:r>
    </w:p>
    <w:p w14:paraId="53CABBF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class LUMatrix {</w:t>
      </w:r>
    </w:p>
    <w:p w14:paraId="2398D8C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rivate:</w:t>
      </w:r>
    </w:p>
    <w:p w14:paraId="39C0338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void init(const Matrix&lt;T&gt; &amp;matrix);</w:t>
      </w:r>
    </w:p>
    <w:p w14:paraId="1D85FD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852D6A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5D0185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L;</w:t>
      </w:r>
    </w:p>
    <w:p w14:paraId="1E5F1E9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U;</w:t>
      </w:r>
    </w:p>
    <w:p w14:paraId="42262BE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D6EFF9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xplicit LUMatrix(const Matrix&lt;T&gt; &amp;matrix);</w:t>
      </w:r>
    </w:p>
    <w:p w14:paraId="3650AA1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F9AD4F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solve();</w:t>
      </w:r>
    </w:p>
    <w:p w14:paraId="01E96EB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349FC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T determinant();</w:t>
      </w:r>
    </w:p>
    <w:p w14:paraId="7857BC8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58E8087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899A87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9E0413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 LUMatrix&lt;T&gt;::determinant() {</w:t>
      </w:r>
    </w:p>
    <w:p w14:paraId="4B326AA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T deter = 1;</w:t>
      </w:r>
    </w:p>
    <w:p w14:paraId="6831EDF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U.rows(); ++i) {</w:t>
      </w:r>
    </w:p>
    <w:p w14:paraId="5E84100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deter *= U[i][i];</w:t>
      </w:r>
    </w:p>
    <w:p w14:paraId="0B66AAF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CB98CD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55CD60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deter;</w:t>
      </w:r>
    </w:p>
    <w:p w14:paraId="058C37D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F4716D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543E08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808FA9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LUMatrix&lt;T&gt;::solve() {</w:t>
      </w:r>
    </w:p>
    <w:p w14:paraId="3B82A6D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result(U.rows(), U.cols() - U.rows());</w:t>
      </w:r>
    </w:p>
    <w:p w14:paraId="1E471EC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int k = 0; k &lt; U.cols() - U.rows(); ++k) {</w:t>
      </w:r>
    </w:p>
    <w:p w14:paraId="2973C91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int i = U.rows() - 1; i &gt;= 0; --i) {</w:t>
      </w:r>
    </w:p>
    <w:p w14:paraId="59F6AF0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sum = 0.0;</w:t>
      </w:r>
    </w:p>
    <w:p w14:paraId="67A49AE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int j = i + 1; j &lt; U.rows(); ++j) {</w:t>
      </w:r>
    </w:p>
    <w:p w14:paraId="30D8163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sum += U[i][j] * result[j][k];</w:t>
      </w:r>
    </w:p>
    <w:p w14:paraId="6CDA1F7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6F5008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[i][k] = (U[i][U.rows() + k] - sum) / U[i][i];</w:t>
      </w:r>
    </w:p>
    <w:p w14:paraId="00210F3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F52376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023622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8783E5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47FBB3E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E31257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E76444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A273F8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void LUMatrix&lt;T&gt;::init(const Matrix&lt;T&gt; &amp;matrix) {</w:t>
      </w:r>
    </w:p>
    <w:p w14:paraId="4EBCD3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U = matrix;</w:t>
      </w:r>
    </w:p>
    <w:p w14:paraId="3D12093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matrix.rows(); ++i) {</w:t>
      </w:r>
    </w:p>
    <w:p w14:paraId="77F93E2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 max = 0;</w:t>
      </w:r>
    </w:p>
    <w:p w14:paraId="2FD1511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ize_t row = i;</w:t>
      </w:r>
    </w:p>
    <w:p w14:paraId="0C2045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k = i; k &lt; matrix.rows(); ++k) {</w:t>
      </w:r>
    </w:p>
    <w:p w14:paraId="4D060D4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f (std::fabs(matrix[k][i]) &gt; max) {</w:t>
      </w:r>
    </w:p>
    <w:p w14:paraId="7C38BC9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max = std::fabs(matrix[k][i]);</w:t>
      </w:r>
    </w:p>
    <w:p w14:paraId="27A84F4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row = k;</w:t>
      </w:r>
    </w:p>
    <w:p w14:paraId="7EF6A0B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        }</w:t>
      </w:r>
    </w:p>
    <w:p w14:paraId="5680C70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56122A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A7B2DD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td::swap(U[i], U[row]);</w:t>
      </w:r>
    </w:p>
    <w:p w14:paraId="029A94C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td::swap(L[i], L[row]);</w:t>
      </w:r>
    </w:p>
    <w:p w14:paraId="7F498F6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40FFDE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L[i][i] = 1;</w:t>
      </w:r>
    </w:p>
    <w:p w14:paraId="348B4A7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EB4E47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i + 1; j &lt; matrix.rows(); ++j) {</w:t>
      </w:r>
    </w:p>
    <w:p w14:paraId="5CAD814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double factor = U[j][i] / double(U[i][i]);</w:t>
      </w:r>
    </w:p>
    <w:p w14:paraId="07451E5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L[j][i] = factor;</w:t>
      </w:r>
    </w:p>
    <w:p w14:paraId="01A8D2A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k = i; k &lt; matrix.cols(); ++k) {</w:t>
      </w:r>
    </w:p>
    <w:p w14:paraId="44A5561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U[j][k] -= factor * U[i][k];</w:t>
      </w:r>
    </w:p>
    <w:p w14:paraId="15E45D8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74E54A6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B633D8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93B8F2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CEF865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C0264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2CE682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LUMatrix&lt;T&gt;::LUMatrix(const Matrix&lt;T&gt; &amp;matrix) : L(matrix.rows(), matrix.cols()), U(matrix.rows(), matrix.cols()) {</w:t>
      </w:r>
    </w:p>
    <w:p w14:paraId="237EE1B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nit(matrix);</w:t>
      </w:r>
    </w:p>
    <w:p w14:paraId="55A5BD6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2604B1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32EC64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4790F0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Matrix&lt;T&gt; inputMatrix(const std::string &amp;path) {</w:t>
      </w:r>
    </w:p>
    <w:p w14:paraId="7342175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ifstream fin(path);</w:t>
      </w:r>
    </w:p>
    <w:p w14:paraId="4987683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n, m;</w:t>
      </w:r>
    </w:p>
    <w:p w14:paraId="6AB5AB3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in &gt;&gt; n &gt;&gt; m;</w:t>
      </w:r>
    </w:p>
    <w:p w14:paraId="567667B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matrix(n, m);</w:t>
      </w:r>
    </w:p>
    <w:p w14:paraId="1776F38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n; ++i) {</w:t>
      </w:r>
    </w:p>
    <w:p w14:paraId="4968BC5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m; ++j) {</w:t>
      </w:r>
    </w:p>
    <w:p w14:paraId="520EF21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in &gt;&gt; matrix[i][j];</w:t>
      </w:r>
    </w:p>
    <w:p w14:paraId="226AEA1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AA3975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0F1279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matrix;</w:t>
      </w:r>
    </w:p>
    <w:p w14:paraId="6E89919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EA258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5220F6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26B5102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inputVector(const std::string &amp;path) {</w:t>
      </w:r>
    </w:p>
    <w:p w14:paraId="0B394AB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ifstream fin(path);</w:t>
      </w:r>
    </w:p>
    <w:p w14:paraId="2FF3F7D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n;</w:t>
      </w:r>
    </w:p>
    <w:p w14:paraId="3D77D72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in &gt;&gt; n;</w:t>
      </w:r>
    </w:p>
    <w:p w14:paraId="3985200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vec(n);</w:t>
      </w:r>
    </w:p>
    <w:p w14:paraId="4329620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n; ++i) {</w:t>
      </w:r>
    </w:p>
    <w:p w14:paraId="25A1E7E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in &gt;&gt; vec[i];</w:t>
      </w:r>
    </w:p>
    <w:p w14:paraId="4F4A687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495F45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vec;</w:t>
      </w:r>
    </w:p>
    <w:p w14:paraId="37CAC0E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85688D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ACDCCF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343E216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void printMatrix(const AbstractMatrix&lt;T&gt; &amp;matrix) {</w:t>
      </w:r>
    </w:p>
    <w:p w14:paraId="4E93A92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for (size_t i = 0; i &lt; matrix.rows(); ++i) {</w:t>
      </w:r>
    </w:p>
    <w:p w14:paraId="11CC52D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matrix.cols(); ++j) {</w:t>
      </w:r>
    </w:p>
    <w:p w14:paraId="66930BF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std::cout &lt;&lt; matrix[i][j] &lt;&lt; "\t";</w:t>
      </w:r>
    </w:p>
    <w:p w14:paraId="323F31B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D620BC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td::cout &lt;&lt; "\n";</w:t>
      </w:r>
    </w:p>
    <w:p w14:paraId="756B694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4B380C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560D31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E8E45E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31BE1F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void printVector(const std::vector&lt;T&gt; &amp;vector) {</w:t>
      </w:r>
    </w:p>
    <w:p w14:paraId="1FB8AC0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vector.size(); ++i)</w:t>
      </w:r>
    </w:p>
    <w:p w14:paraId="0AAC669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td::cout &lt;&lt; vector[i] &lt;&lt; " ";</w:t>
      </w:r>
    </w:p>
    <w:p w14:paraId="12E8140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554FB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FDF42D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53152B5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tridiagonalSolve(const AbstractMatrix&lt;T&gt; &amp;matrix, const std::vector&lt;T&gt; &amp;b) {</w:t>
      </w:r>
    </w:p>
    <w:p w14:paraId="6E2DA47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n = matrix.rows();</w:t>
      </w:r>
    </w:p>
    <w:p w14:paraId="680C4C7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matrix.cols() != n || b.size() != n) {</w:t>
      </w:r>
    </w:p>
    <w:p w14:paraId="3ADE513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Matrix must be square and the size of vector b must match.");</w:t>
      </w:r>
    </w:p>
    <w:p w14:paraId="7DDE789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AC5B30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D7273A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C(n, 0);</w:t>
      </w:r>
    </w:p>
    <w:p w14:paraId="5ACBB28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D(n, 0);</w:t>
      </w:r>
    </w:p>
    <w:p w14:paraId="538C850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x(n);</w:t>
      </w:r>
    </w:p>
    <w:p w14:paraId="50D8999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089F2B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C[0] = matrix[0][1] / matrix[0][0];</w:t>
      </w:r>
    </w:p>
    <w:p w14:paraId="6731A9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D[0] = b[0] / matrix[0][0];</w:t>
      </w:r>
    </w:p>
    <w:p w14:paraId="773F9A5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E10E07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1; i &lt; n; ++i) {</w:t>
      </w:r>
    </w:p>
    <w:p w14:paraId="487FD53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 m = 1 / (matrix[i][i] - matrix[i][i - 1] * C[i - 1]);</w:t>
      </w:r>
    </w:p>
    <w:p w14:paraId="6B23DB0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C[i] = i &lt; n - 1 ? matrix[i][i + 1] * m : 0;</w:t>
      </w:r>
    </w:p>
    <w:p w14:paraId="5997586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D[i] = (b[i] - matrix[i][i - 1] * D[i - 1]) * m;</w:t>
      </w:r>
    </w:p>
    <w:p w14:paraId="1E27BA7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52A416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11BC6C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x[n - 1] = D[n - 1];</w:t>
      </w:r>
    </w:p>
    <w:p w14:paraId="51A5FA0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776368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int i = n - 2; i &gt;= 0; --i) {</w:t>
      </w:r>
    </w:p>
    <w:p w14:paraId="3D17FF7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x[i] = D[i] - C[i] * x[i + 1];</w:t>
      </w:r>
    </w:p>
    <w:p w14:paraId="5CB13BB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64BFAF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BE7FE1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x;</w:t>
      </w:r>
    </w:p>
    <w:p w14:paraId="0E0BBE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8BAE1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0A1CD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A5CE18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double norm(const AbstractMatrix&lt;T&gt; &amp;matrix) {</w:t>
      </w:r>
    </w:p>
    <w:p w14:paraId="0844FD4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double norm = 0;</w:t>
      </w:r>
    </w:p>
    <w:p w14:paraId="59B4F1E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matrix.rows(); ++i) {</w:t>
      </w:r>
    </w:p>
    <w:p w14:paraId="0DB0B00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double currentSum = 0;</w:t>
      </w:r>
    </w:p>
    <w:p w14:paraId="4E5D4A6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matrix.cols(); ++j) {</w:t>
      </w:r>
    </w:p>
    <w:p w14:paraId="6BFCB0D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currentSum += fabs(matrix[i][j]);</w:t>
      </w:r>
    </w:p>
    <w:p w14:paraId="58198E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76BC0D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norm = fmax(currentSum, norm);</w:t>
      </w:r>
    </w:p>
    <w:p w14:paraId="2BD11D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105D9A6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1F8C77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norm;</w:t>
      </w:r>
    </w:p>
    <w:p w14:paraId="700A0C7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8CBCB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E2FCA8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A7ABE3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double norm(const std::vector&lt;T&gt; &amp;vector) {</w:t>
      </w:r>
    </w:p>
    <w:p w14:paraId="71E138B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double norm = 0;</w:t>
      </w:r>
    </w:p>
    <w:p w14:paraId="684AEAA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vector.size(); ++i) {</w:t>
      </w:r>
    </w:p>
    <w:p w14:paraId="1D17E40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norm += pow(vector[i], 2);</w:t>
      </w:r>
    </w:p>
    <w:p w14:paraId="38949E1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881AA4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sqrt(norm);</w:t>
      </w:r>
    </w:p>
    <w:p w14:paraId="616D478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5E87B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D89911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18FBA6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diffVector(const std::vector&lt;T&gt; &amp;lhs, const std::vector&lt;T&gt; &amp;rhs) {</w:t>
      </w:r>
    </w:p>
    <w:p w14:paraId="41EEF13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if (lhs.size() != rhs.size())</w:t>
      </w:r>
    </w:p>
    <w:p w14:paraId="06A87EC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hrow std::invalid_argument("invalid args");</w:t>
      </w:r>
    </w:p>
    <w:p w14:paraId="09139FA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result(lhs.size());</w:t>
      </w:r>
    </w:p>
    <w:p w14:paraId="50E0DF4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lhs.size(); ++i) {</w:t>
      </w:r>
    </w:p>
    <w:p w14:paraId="5DE35CB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result[i] = lhs[i] - rhs[i];</w:t>
      </w:r>
    </w:p>
    <w:p w14:paraId="7667FC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E55FEF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1422727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8D1B7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8626EF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63485E1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iterationSolve(const AbstractMatrix&lt;T&gt; &amp;matrix, const std::vector&lt;T&gt; &amp;b, T eps) {</w:t>
      </w:r>
    </w:p>
    <w:p w14:paraId="6A4F4A9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size_t n = matrix.rows();</w:t>
      </w:r>
    </w:p>
    <w:p w14:paraId="7EED445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beta(n, T());</w:t>
      </w:r>
    </w:p>
    <w:p w14:paraId="6F63B45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alpha(n, n);</w:t>
      </w:r>
    </w:p>
    <w:p w14:paraId="5F0B503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td::size_t i = 0; i &lt; n; ++i) {</w:t>
      </w:r>
    </w:p>
    <w:p w14:paraId="5012291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beta[i] = b[i] / matrix[i][i];</w:t>
      </w:r>
    </w:p>
    <w:p w14:paraId="63C078D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td::size_t j = 0; j &lt; n; ++j) {</w:t>
      </w:r>
    </w:p>
    <w:p w14:paraId="69E9474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f (i == j) {</w:t>
      </w:r>
    </w:p>
    <w:p w14:paraId="3560EB0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alpha[i][j] = 0;</w:t>
      </w:r>
    </w:p>
    <w:p w14:paraId="6224484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 else {</w:t>
      </w:r>
    </w:p>
    <w:p w14:paraId="24F5872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alpha[i][j] = -matrix[i][j] / matrix[i][i];</w:t>
      </w:r>
    </w:p>
    <w:p w14:paraId="7A4E1E2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21E7D99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692856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E140E8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27DB8D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x = beta;</w:t>
      </w:r>
    </w:p>
    <w:p w14:paraId="5C28F69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x_next(n, T());</w:t>
      </w:r>
    </w:p>
    <w:p w14:paraId="2A8984B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8B5CD6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bool continueIteration = true;</w:t>
      </w:r>
    </w:p>
    <w:p w14:paraId="7195CF9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B49D8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double a = norm(alpha);</w:t>
      </w:r>
    </w:p>
    <w:p w14:paraId="7B0B4D2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B9CA4B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cout &lt;&lt; "\nNorm of matrix:\n";</w:t>
      </w:r>
    </w:p>
    <w:p w14:paraId="4368EE5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cout &lt;&lt; a &lt;&lt; "\n";</w:t>
      </w:r>
    </w:p>
    <w:p w14:paraId="2B8CF11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90A365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iter = 0;</w:t>
      </w:r>
    </w:p>
    <w:p w14:paraId="77D3241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while (continueIteration) {</w:t>
      </w:r>
    </w:p>
    <w:p w14:paraId="7A1C253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continueIteration = false;</w:t>
      </w:r>
    </w:p>
    <w:p w14:paraId="24CCF59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5F7764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td::size_t i = 0; i &lt; n; ++i) {</w:t>
      </w:r>
    </w:p>
    <w:p w14:paraId="61807C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sum = beta[i];</w:t>
      </w:r>
    </w:p>
    <w:p w14:paraId="1943480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td::size_t j = 0; j &lt; n; ++j) {</w:t>
      </w:r>
    </w:p>
    <w:p w14:paraId="452E5C2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sum += alpha[i][j] * x[j];</w:t>
      </w:r>
    </w:p>
    <w:p w14:paraId="1E912AF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422927E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x_next[i] = sum;</w:t>
      </w:r>
    </w:p>
    <w:p w14:paraId="3FEDC12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F170F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2C87B4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if (a &lt; 1) {</w:t>
      </w:r>
    </w:p>
    <w:p w14:paraId="702F605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f (a / (1 - a) * norm(diffVector(x_next, x)) &gt; eps) {</w:t>
      </w:r>
    </w:p>
    <w:p w14:paraId="6490A16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continueIteration = true;</w:t>
      </w:r>
    </w:p>
    <w:p w14:paraId="1B8BFF1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64C63B6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 else {</w:t>
      </w:r>
    </w:p>
    <w:p w14:paraId="23E17F5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f (norm(diffVector(x_next, x)) &gt; eps) {</w:t>
      </w:r>
    </w:p>
    <w:p w14:paraId="1CDDEFF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continueIteration = true;</w:t>
      </w:r>
    </w:p>
    <w:p w14:paraId="094A95C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D614AC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87EEA2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7E9613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x = x_next;</w:t>
      </w:r>
    </w:p>
    <w:p w14:paraId="7F43314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++iter;</w:t>
      </w:r>
    </w:p>
    <w:p w14:paraId="4FC74B4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B9F1F9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cout &lt;&lt; "\nCount of iterations: " &lt;&lt; iter &lt;&lt; "\n";</w:t>
      </w:r>
    </w:p>
    <w:p w14:paraId="128B739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x;</w:t>
      </w:r>
    </w:p>
    <w:p w14:paraId="0ADE473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C5FD1C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2FF278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219CC31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std::vector&lt;T&gt; SeidelSolve(const AbstractMatrix&lt;T&gt; &amp;matrix, const std::vector&lt;T&gt; &amp;b, T eps) {</w:t>
      </w:r>
    </w:p>
    <w:p w14:paraId="15F4D05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size_t n = matrix.rows();</w:t>
      </w:r>
    </w:p>
    <w:p w14:paraId="6BE8D5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beta(n, T());</w:t>
      </w:r>
    </w:p>
    <w:p w14:paraId="5E619E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alpha(n, n);</w:t>
      </w:r>
    </w:p>
    <w:p w14:paraId="61F97B6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CMatrix(n, n);</w:t>
      </w:r>
    </w:p>
    <w:p w14:paraId="3AFF924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td::size_t i = 0; i &lt; n; ++i) {</w:t>
      </w:r>
    </w:p>
    <w:p w14:paraId="799B9DA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beta[i] = b[i] / matrix[i][i];</w:t>
      </w:r>
    </w:p>
    <w:p w14:paraId="61FC3D8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td::size_t j = 0; j &lt; n; ++j) {</w:t>
      </w:r>
    </w:p>
    <w:p w14:paraId="24D040E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f (i == j) {</w:t>
      </w:r>
    </w:p>
    <w:p w14:paraId="64578D6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alpha[i][j] = 0;</w:t>
      </w:r>
    </w:p>
    <w:p w14:paraId="0DD78E7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 else {</w:t>
      </w:r>
    </w:p>
    <w:p w14:paraId="218054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alpha[i][j] = -matrix[i][j] / matrix[i][i];</w:t>
      </w:r>
    </w:p>
    <w:p w14:paraId="533594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498DE31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34DA9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57A928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A54EA1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(size_t i = 0; i &lt; n; ++i) {</w:t>
      </w:r>
    </w:p>
    <w:p w14:paraId="66A5370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(size_t j = i; j &lt; n; ++j) {</w:t>
      </w:r>
    </w:p>
    <w:p w14:paraId="6B3D6DC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CMatrix[i][j] = alpha[i][j];</w:t>
      </w:r>
    </w:p>
    <w:p w14:paraId="2EAA0BE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C9803E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DB4E7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x = beta;</w:t>
      </w:r>
    </w:p>
    <w:p w14:paraId="3E5F4F3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T&gt; x_next(n, T());</w:t>
      </w:r>
    </w:p>
    <w:p w14:paraId="696E5B7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9B82C2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bool continueIteration = true;</w:t>
      </w:r>
    </w:p>
    <w:p w14:paraId="39822C3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1E7B46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double a = norm(alpha);</w:t>
      </w:r>
    </w:p>
    <w:p w14:paraId="41003BD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double c = norm(CMatrix);</w:t>
      </w:r>
    </w:p>
    <w:p w14:paraId="4103927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cout &lt;&lt; "\nNorm of matrix:\n";</w:t>
      </w:r>
    </w:p>
    <w:p w14:paraId="4116113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cout &lt;&lt; a &lt;&lt; "\n";</w:t>
      </w:r>
    </w:p>
    <w:p w14:paraId="069FDAE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cout &lt;&lt; "\nNorm of C matrix:\n";</w:t>
      </w:r>
    </w:p>
    <w:p w14:paraId="3D9D9AE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cout &lt;&lt; c &lt;&lt; "\n";</w:t>
      </w:r>
    </w:p>
    <w:p w14:paraId="624D22C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43B29D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iter = 0;</w:t>
      </w:r>
    </w:p>
    <w:p w14:paraId="2CC1143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while (continueIteration) {</w:t>
      </w:r>
    </w:p>
    <w:p w14:paraId="0632610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continueIteration = false;</w:t>
      </w:r>
    </w:p>
    <w:p w14:paraId="55C0D62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1E39D9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x_next = x;</w:t>
      </w:r>
    </w:p>
    <w:p w14:paraId="7422398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td::size_t i = 0; i &lt; n; ++i) {</w:t>
      </w:r>
    </w:p>
    <w:p w14:paraId="60067B7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sum = beta[i];</w:t>
      </w:r>
    </w:p>
    <w:p w14:paraId="73BB425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j = 0; j &lt; n; ++j) {</w:t>
      </w:r>
    </w:p>
    <w:p w14:paraId="71ED1A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sum += alpha[i][j] * x_next[j];</w:t>
      </w:r>
    </w:p>
    <w:p w14:paraId="300DA77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16DE370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x_next[i] = sum;</w:t>
      </w:r>
    </w:p>
    <w:p w14:paraId="65F0F2B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79CFA2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C366F0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if (a &lt; 1) {</w:t>
      </w:r>
    </w:p>
    <w:p w14:paraId="1F4F5C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f (c / (1 - a) * norm(diffVector(x_next, x)) &gt; eps) {</w:t>
      </w:r>
    </w:p>
    <w:p w14:paraId="42A43F7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continueIteration = true;</w:t>
      </w:r>
    </w:p>
    <w:p w14:paraId="32232BB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A50FEE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 else {</w:t>
      </w:r>
    </w:p>
    <w:p w14:paraId="604E805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f (norm(diffVector(x_next, x)) &gt; eps) {</w:t>
      </w:r>
    </w:p>
    <w:p w14:paraId="3E9F30F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continueIteration = true;</w:t>
      </w:r>
    </w:p>
    <w:p w14:paraId="7C269B5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7022657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29B990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64A01F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x = x_next;</w:t>
      </w:r>
    </w:p>
    <w:p w14:paraId="703B81D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++iter;</w:t>
      </w:r>
    </w:p>
    <w:p w14:paraId="35F18FD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F27161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cout &lt;&lt; "\nCount of iterations: " &lt;&lt; iter &lt;&lt; "\n";</w:t>
      </w:r>
    </w:p>
    <w:p w14:paraId="6986A5E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x;</w:t>
      </w:r>
    </w:p>
    <w:p w14:paraId="6D966D7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F19DE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643B1E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7E0D0F4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void applyRotation(AbstractMatrix&lt;T&gt; &amp;matrix, std::vector&lt;std::vector&lt;T&gt;&gt; &amp;eigenVectors, size_t p, size_t q, T c, T s) {</w:t>
      </w:r>
    </w:p>
    <w:p w14:paraId="5611377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n = matrix.rows();</w:t>
      </w:r>
    </w:p>
    <w:p w14:paraId="6D89D4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n; ++i) {</w:t>
      </w:r>
    </w:p>
    <w:p w14:paraId="5BA93D0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 mpi = matrix[i][p];</w:t>
      </w:r>
    </w:p>
    <w:p w14:paraId="06967D2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 mqi = matrix[i][q];</w:t>
      </w:r>
    </w:p>
    <w:p w14:paraId="564AF0B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matrix[i][p] = c * mpi + s * mqi;</w:t>
      </w:r>
    </w:p>
    <w:p w14:paraId="1401903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matrix[i][q] = -s * mpi + c * mqi;</w:t>
      </w:r>
    </w:p>
    <w:p w14:paraId="1B078CB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BAE1B6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 epi = eigenVectors[i][p];</w:t>
      </w:r>
    </w:p>
    <w:p w14:paraId="315F015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 eqi = eigenVectors[i][q];</w:t>
      </w:r>
    </w:p>
    <w:p w14:paraId="24C3FB5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    eigenVectors[i][p] = c * epi + s * eqi;</w:t>
      </w:r>
    </w:p>
    <w:p w14:paraId="0D8D248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eigenVectors[i][q] = -s * epi + c * eqi;</w:t>
      </w:r>
    </w:p>
    <w:p w14:paraId="7ABFEB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FC1E78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CDBF43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j = 0; j &lt; n; ++j) {</w:t>
      </w:r>
    </w:p>
    <w:p w14:paraId="5D33E6F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 mpj = matrix[p][j];</w:t>
      </w:r>
    </w:p>
    <w:p w14:paraId="2B2FC86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 mqj = matrix[q][j];</w:t>
      </w:r>
    </w:p>
    <w:p w14:paraId="6326EB6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matrix[p][j] = c * mpj + s * mqj;</w:t>
      </w:r>
    </w:p>
    <w:p w14:paraId="6720E6A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matrix[q][j] = -s * mpj + c * mqj;</w:t>
      </w:r>
    </w:p>
    <w:p w14:paraId="743D0BD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4FB8D3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165890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F4638F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40445C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42F4D7C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EigenResult&lt;T&gt; findEigenvaluesAndEigenvectors(Matrix&lt;T&gt;&amp; inputMatrix, double eps)  {</w:t>
      </w:r>
    </w:p>
    <w:p w14:paraId="4606BEE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n = inputMatrix.rows();</w:t>
      </w:r>
    </w:p>
    <w:p w14:paraId="0BD6034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igenResult&lt;T&gt; result(n);</w:t>
      </w:r>
    </w:p>
    <w:p w14:paraId="2C47809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auto&amp; eigenVectors = result.eigenVectors;</w:t>
      </w:r>
    </w:p>
    <w:p w14:paraId="4E1D38F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auto&amp; eigenValues = result.eigenValues;</w:t>
      </w:r>
    </w:p>
    <w:p w14:paraId="521F04D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matrix = inputMatrix;</w:t>
      </w:r>
    </w:p>
    <w:p w14:paraId="0B0A87C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E07899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n; ++i) {</w:t>
      </w:r>
    </w:p>
    <w:p w14:paraId="7235B3A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eigenVectors[i][i] = 1;</w:t>
      </w:r>
    </w:p>
    <w:p w14:paraId="1139F30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72DE40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692DEF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double offDiagonalNorm;</w:t>
      </w:r>
    </w:p>
    <w:p w14:paraId="3B80FA4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do {</w:t>
      </w:r>
    </w:p>
    <w:p w14:paraId="5E0D7CD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offDiagonalNorm = 0.0;</w:t>
      </w:r>
    </w:p>
    <w:p w14:paraId="467BD75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p = 0; p &lt; n; ++p) {</w:t>
      </w:r>
    </w:p>
    <w:p w14:paraId="18001EA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q = p + 1; q &lt; n; ++q) {</w:t>
      </w:r>
    </w:p>
    <w:p w14:paraId="57A40F6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offDiagonalNorm += matrix[p][q] * matrix[p][q];</w:t>
      </w:r>
    </w:p>
    <w:p w14:paraId="4BEEF6F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2985762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012FC9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370930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if (sqrt(offDiagonalNorm) &lt; eps)</w:t>
      </w:r>
    </w:p>
    <w:p w14:paraId="40C4740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break;</w:t>
      </w:r>
    </w:p>
    <w:p w14:paraId="4BA39F3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F209C3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p = 0; p &lt; n; ++p) {</w:t>
      </w:r>
    </w:p>
    <w:p w14:paraId="01158E2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q = p + 1; q &lt; n; ++q) {</w:t>
      </w:r>
    </w:p>
    <w:p w14:paraId="32FBFD8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T apq = matrix[p][q];</w:t>
      </w:r>
    </w:p>
    <w:p w14:paraId="083B2D0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if (fabs(apq) &gt; eps) {</w:t>
      </w:r>
    </w:p>
    <w:p w14:paraId="613BD90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T app = matrix[p][p];</w:t>
      </w:r>
    </w:p>
    <w:p w14:paraId="50018B1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T aqq = matrix[q][q];</w:t>
      </w:r>
    </w:p>
    <w:p w14:paraId="6641D3A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T tau = (aqq - app) / (2 * apq);</w:t>
      </w:r>
    </w:p>
    <w:p w14:paraId="0661E03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T t = (tau / fabs(tau)) * (1.0 / (fabs(tau) + sqrt(1.0 + tau * tau)));</w:t>
      </w:r>
    </w:p>
    <w:p w14:paraId="73E3BEC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T c = 1 / sqrt(1 + t * t);</w:t>
      </w:r>
    </w:p>
    <w:p w14:paraId="031AAA7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T s = t * c;</w:t>
      </w:r>
    </w:p>
    <w:p w14:paraId="310B614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1CA0329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applyRotation(matrix, eigenVectors, p, q, c, s);</w:t>
      </w:r>
    </w:p>
    <w:p w14:paraId="48C1D2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4EB4635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795301D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079EEF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} while (true);</w:t>
      </w:r>
    </w:p>
    <w:p w14:paraId="60D1688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5CA4B58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for (size_t i = 0; i &lt; n; ++i) {</w:t>
      </w:r>
    </w:p>
    <w:p w14:paraId="35D3D15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eigenValues[i] = matrix[i][i];</w:t>
      </w:r>
    </w:p>
    <w:p w14:paraId="1A13727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71A1F7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036A7F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0BD7B44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D2C156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F3E1C2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1CCB219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class QRMatrix {</w:t>
      </w:r>
    </w:p>
    <w:p w14:paraId="37D48FB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709B6FD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Q;</w:t>
      </w:r>
    </w:p>
    <w:p w14:paraId="161DB88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R;</w:t>
      </w:r>
    </w:p>
    <w:p w14:paraId="0D3D335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FE6723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xplicit QRMatrix(const Matrix&lt;T&gt;&amp; matrix) : Q(Matrix&lt;T&gt;::eye(matrix.rows())), R(matrix) {</w:t>
      </w:r>
    </w:p>
    <w:p w14:paraId="46B8358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init();</w:t>
      </w:r>
    </w:p>
    <w:p w14:paraId="23EAEAB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63A4FF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619502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private:</w:t>
      </w:r>
    </w:p>
    <w:p w14:paraId="1425ABB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void init() {</w:t>
      </w:r>
    </w:p>
    <w:p w14:paraId="0439250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ize_t m = R.rows();</w:t>
      </w:r>
    </w:p>
    <w:p w14:paraId="1F4E7B6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size_t n = R.cols();</w:t>
      </w:r>
    </w:p>
    <w:p w14:paraId="20E1BE1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F45783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 (size_t j = 0; j &lt; n - 1; ++j) {</w:t>
      </w:r>
    </w:p>
    <w:p w14:paraId="7722320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norm_x = 0;</w:t>
      </w:r>
    </w:p>
    <w:p w14:paraId="75E6BC3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i = j; i &lt; m; ++i) {</w:t>
      </w:r>
    </w:p>
    <w:p w14:paraId="2FCE88B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norm_x += R[i][j] * R[i][j];</w:t>
      </w:r>
    </w:p>
    <w:p w14:paraId="21603B3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3CB5E5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norm_x = std::sqrt(norm_x);</w:t>
      </w:r>
    </w:p>
    <w:p w14:paraId="2BEE97B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7B3EB06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std::vector&lt;T&gt; v(m, 0);</w:t>
      </w:r>
    </w:p>
    <w:p w14:paraId="2F023B5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alpha = R[j][j] &gt; 0 ? -norm_x : norm_x;</w:t>
      </w:r>
    </w:p>
    <w:p w14:paraId="03ABE71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 (size_t i = j; i &lt; m; ++i) {</w:t>
      </w:r>
    </w:p>
    <w:p w14:paraId="74CDB08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v[i] = R[i][j] - ((i == j) ? alpha : 0);</w:t>
      </w:r>
    </w:p>
    <w:p w14:paraId="11F9197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1C527A3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232677B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Matrix&lt;T&gt; H = Matrix&lt;T&gt;::eye(n) - 2.0 * (outerProduct(v, v) / (v * v));</w:t>
      </w:r>
    </w:p>
    <w:p w14:paraId="15CBF0D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BE2380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 = H * R;</w:t>
      </w:r>
    </w:p>
    <w:p w14:paraId="408C1D9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Q *= H;</w:t>
      </w:r>
    </w:p>
    <w:p w14:paraId="5A56FFE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6A4B5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7DBCAB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15FC2F1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6A734B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template&lt;class T&gt;</w:t>
      </w:r>
    </w:p>
    <w:p w14:paraId="579DFC2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EigenResult&lt;std::complex&lt;T&gt;&gt; findEigenvaluesAndEigenvectorsByQR(Matrix&lt;T&gt;&amp; inputMatrix, double eps1, double eps2) {</w:t>
      </w:r>
    </w:p>
    <w:p w14:paraId="62DFAD2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bool continueIteration = true;</w:t>
      </w:r>
    </w:p>
    <w:p w14:paraId="3A01849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Matrix&lt;T&gt; A = inputMatrix;</w:t>
      </w:r>
    </w:p>
    <w:p w14:paraId="6749224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td::vector&lt;std::complex&lt;T&gt;&gt; prevEigenvalues(inputMatrix.cols());</w:t>
      </w:r>
    </w:p>
    <w:p w14:paraId="7BB59E5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01885C8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lastRenderedPageBreak/>
        <w:t xml:space="preserve">        while(continueIteration) {</w:t>
      </w:r>
    </w:p>
    <w:p w14:paraId="67536B4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QRMatrix&lt;T&gt; QR(A);</w:t>
      </w:r>
    </w:p>
    <w:p w14:paraId="06469B3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A = QR.R * QR.Q;</w:t>
      </w:r>
    </w:p>
    <w:p w14:paraId="5DBE7DC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FEC167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(int i = 0; i &lt; A.cols(); ++i) {</w:t>
      </w:r>
    </w:p>
    <w:p w14:paraId="4F2748B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underDiagonal = 0;</w:t>
      </w:r>
    </w:p>
    <w:p w14:paraId="311CB09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for(int j = i + 1; j &lt; A.rows(); ++j) {</w:t>
      </w:r>
    </w:p>
    <w:p w14:paraId="34AFD8E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underDiagonal += A[j][i] * A[j][i];</w:t>
      </w:r>
    </w:p>
    <w:p w14:paraId="5921621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70BD31C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underDiagonal = std::sqrt(underDiagonal);</w:t>
      </w:r>
    </w:p>
    <w:p w14:paraId="252C3B5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f(i &lt; A.cols() - 1 &amp;&amp; underDiagonal &gt; eps1) {</w:t>
      </w:r>
    </w:p>
    <w:p w14:paraId="2CED8FE3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T a = A[i][i], b = A[i][i + 1], c = A[i + 1][i], d = A[i + 1][i + 1];</w:t>
      </w:r>
    </w:p>
    <w:p w14:paraId="30B5C70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T tr = a + d;</w:t>
      </w:r>
    </w:p>
    <w:p w14:paraId="48A1A0B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T det = a * d - b * c;</w:t>
      </w:r>
    </w:p>
    <w:p w14:paraId="7B9FCE1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T s = std::sqrt(std::abs(tr * tr / 4 - det));</w:t>
      </w:r>
    </w:p>
    <w:p w14:paraId="3CB2565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if (std::abs(std::complex&lt;T&gt;(tr / 2, s) - prevEigenvalues[i]) &lt; eps2) {</w:t>
      </w:r>
    </w:p>
    <w:p w14:paraId="20A74FE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continueIteration = false;</w:t>
      </w:r>
    </w:p>
    <w:p w14:paraId="4DB113E7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1D556D98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prevEigenvalues[i] = std::complex&lt;T&gt;(tr / 2, s);</w:t>
      </w:r>
    </w:p>
    <w:p w14:paraId="715A308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 else if(i &lt; A.cols() - 1) {</w:t>
      </w:r>
    </w:p>
    <w:p w14:paraId="2C05138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if(underDiagonal &lt; eps1) {</w:t>
      </w:r>
    </w:p>
    <w:p w14:paraId="59CBAD9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    continueIteration = false;</w:t>
      </w:r>
    </w:p>
    <w:p w14:paraId="75D02C0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4E354FF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6E49D80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1F2475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6A77532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4147FFE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size_t i = 0;</w:t>
      </w:r>
    </w:p>
    <w:p w14:paraId="0230A9E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EigenResult&lt;std::complex&lt;T&gt;&gt; result(A.cols());</w:t>
      </w:r>
    </w:p>
    <w:p w14:paraId="1FF358E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while (i &lt; A.cols()) {</w:t>
      </w:r>
    </w:p>
    <w:p w14:paraId="55A6D9D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T underDiagonal = 0;</w:t>
      </w:r>
    </w:p>
    <w:p w14:paraId="7D00970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for(int j = i + 1; j &lt; A.rows(); ++j) {</w:t>
      </w:r>
    </w:p>
    <w:p w14:paraId="1AAEB3AC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underDiagonal += A[j][i] * A[j][i];</w:t>
      </w:r>
    </w:p>
    <w:p w14:paraId="3B2F95F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B980AD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underDiagonal = std::sqrt(underDiagonal);</w:t>
      </w:r>
    </w:p>
    <w:p w14:paraId="02E43D69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if (i &lt; A.cols() - 1 &amp;&amp; underDiagonal &gt; eps1) {</w:t>
      </w:r>
    </w:p>
    <w:p w14:paraId="0914A92F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a = A[i][i], b = A[i][i + 1], c = A[i + 1][i], d = A[i + 1][i + 1];</w:t>
      </w:r>
    </w:p>
    <w:p w14:paraId="78AB20D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tr = a + d;</w:t>
      </w:r>
    </w:p>
    <w:p w14:paraId="5818458B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det = a * d - b * c;</w:t>
      </w:r>
    </w:p>
    <w:p w14:paraId="3630C7E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T s = std::sqrt(std::abs(tr * tr / 4 - det));</w:t>
      </w:r>
    </w:p>
    <w:p w14:paraId="0870C92D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.eigenValues[i] = std::complex&lt;T&gt;(tr / 2, s);</w:t>
      </w:r>
    </w:p>
    <w:p w14:paraId="69E26CE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.eigenValues[i + 1] = std::complex&lt;T&gt;(tr / 2, -s);</w:t>
      </w:r>
    </w:p>
    <w:p w14:paraId="2E79DF6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 += 2;</w:t>
      </w:r>
    </w:p>
    <w:p w14:paraId="147C05FA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 else  {</w:t>
      </w:r>
    </w:p>
    <w:p w14:paraId="74FE0AF4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result.eigenValues[i] = std::complex&lt;T&gt;(A[i][i], 0);</w:t>
      </w:r>
    </w:p>
    <w:p w14:paraId="50F72940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    i++;</w:t>
      </w:r>
    </w:p>
    <w:p w14:paraId="34F66AC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C6ADE55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AE049C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697A5A16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15DEEA31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3CB185E" w14:textId="77777777" w:rsidR="00D76A00" w:rsidRPr="00D76A00" w:rsidRDefault="00D76A00" w:rsidP="00D76A00">
      <w:pPr>
        <w:spacing w:before="120" w:after="120" w:line="168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} // numeric</w:t>
      </w:r>
    </w:p>
    <w:p w14:paraId="41729B53" w14:textId="77777777" w:rsidR="00D76A00" w:rsidRPr="00D76A00" w:rsidRDefault="00D76A00" w:rsidP="00D76A00">
      <w:pPr>
        <w:spacing w:before="120" w:after="120" w:line="240" w:lineRule="auto"/>
        <w:ind w:left="0" w:firstLine="0"/>
        <w:rPr>
          <w:rFonts w:ascii="Consolas" w:hAnsi="Consolas"/>
          <w:sz w:val="16"/>
          <w:szCs w:val="16"/>
          <w:lang w:val="en-US"/>
        </w:rPr>
      </w:pPr>
    </w:p>
    <w:p w14:paraId="33CDBE0C" w14:textId="64BD9C70" w:rsidR="00D76A00" w:rsidRPr="00D76A00" w:rsidRDefault="00D76A00" w:rsidP="00D76A00">
      <w:pPr>
        <w:spacing w:before="120" w:after="120" w:line="240" w:lineRule="auto"/>
        <w:ind w:left="0" w:firstLine="0"/>
        <w:rPr>
          <w:rFonts w:ascii="Consolas" w:hAnsi="Consolas"/>
          <w:sz w:val="16"/>
          <w:szCs w:val="16"/>
          <w:lang w:val="en-US"/>
        </w:rPr>
      </w:pPr>
      <w:r w:rsidRPr="00D76A00">
        <w:rPr>
          <w:rFonts w:ascii="Consolas" w:hAnsi="Consolas"/>
          <w:sz w:val="16"/>
          <w:szCs w:val="16"/>
          <w:lang w:val="en-US"/>
        </w:rPr>
        <w:t>#endif //MATRIX_H</w:t>
      </w:r>
    </w:p>
    <w:p w14:paraId="4592DCD6" w14:textId="77777777" w:rsidR="007B0BE6" w:rsidRPr="00E81101" w:rsidRDefault="00000000">
      <w:pPr>
        <w:spacing w:before="120" w:after="120" w:line="259" w:lineRule="auto"/>
        <w:ind w:left="0" w:firstLine="709"/>
        <w:rPr>
          <w:lang w:val="en-US"/>
        </w:rPr>
      </w:pPr>
      <w:r w:rsidRPr="00E81101">
        <w:rPr>
          <w:rFonts w:ascii="Times New Roman" w:hAnsi="Times New Roman" w:cs="Times New Roman"/>
          <w:sz w:val="28"/>
          <w:szCs w:val="28"/>
          <w:lang w:val="en-US"/>
        </w:rPr>
        <w:t>1.1)  LU-</w:t>
      </w:r>
      <w:r>
        <w:rPr>
          <w:rFonts w:ascii="Times New Roman" w:hAnsi="Times New Roman" w:cs="Times New Roman"/>
          <w:sz w:val="28"/>
          <w:szCs w:val="28"/>
        </w:rPr>
        <w:t>разложение</w:t>
      </w:r>
      <w:r w:rsidRPr="00E811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08CBB6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637BEC5E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"Matrix.h"</w:t>
      </w:r>
    </w:p>
    <w:p w14:paraId="2427B787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std;</w:t>
      </w:r>
    </w:p>
    <w:p w14:paraId="22B886AB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numeric;</w:t>
      </w:r>
    </w:p>
    <w:p w14:paraId="1C1312AF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</w:p>
    <w:p w14:paraId="22C07EC5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int main() {</w:t>
      </w:r>
    </w:p>
    <w:p w14:paraId="4DCC1213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Matrix&lt;double&gt; matrix = inputMatrix&lt;double&gt;("input1Matrix.txt");</w:t>
      </w:r>
    </w:p>
    <w:p w14:paraId="28DE39D2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b = inputVector&lt;double&gt;("input1Vector.txt");</w:t>
      </w:r>
    </w:p>
    <w:p w14:paraId="705CFBBD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Matrix&lt;double&gt; LinearSystem(matrix.rows(), matrix.rows() + 1);</w:t>
      </w:r>
    </w:p>
    <w:p w14:paraId="3A326251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Matrix&lt;double&gt; InverseSystem(matrix.rows(), matrix.rows() + matrix.rows());</w:t>
      </w:r>
    </w:p>
    <w:p w14:paraId="39F2A38E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for(size_t i = 0; i &lt; matrix.rows(); ++i) {</w:t>
      </w:r>
    </w:p>
    <w:p w14:paraId="2C79482B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for(size_t j = 0; j &lt; matrix.cols(); ++j) {</w:t>
      </w:r>
    </w:p>
    <w:p w14:paraId="43D25B55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    LinearSystem[i][j] = matrix[i][j];</w:t>
      </w:r>
    </w:p>
    <w:p w14:paraId="7806B12E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    InverseSystem[i][j] = matrix[i][j];</w:t>
      </w:r>
    </w:p>
    <w:p w14:paraId="33C821BB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}</w:t>
      </w:r>
    </w:p>
    <w:p w14:paraId="1FC2CBB1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0F0D0717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for(size_t i = 0; i &lt; b.size(); ++i) {</w:t>
      </w:r>
    </w:p>
    <w:p w14:paraId="01D5C345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LinearSystem[i][LinearSystem.rows()] = b[i];</w:t>
      </w:r>
    </w:p>
    <w:p w14:paraId="00B0CD3E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19BE6638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for(size_t i = 0; i &lt; matrix.cols(); ++i) {</w:t>
      </w:r>
    </w:p>
    <w:p w14:paraId="386440A4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InverseSystem[i][i + matrix.rows()] = 1;</w:t>
      </w:r>
    </w:p>
    <w:p w14:paraId="7910932C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0BEAE8DD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LUMatrix&lt;double&gt; LinearSystemLU(LinearSystem);</w:t>
      </w:r>
    </w:p>
    <w:p w14:paraId="4DF40CB9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LUMatrix&lt;double&gt; LU(matrix);</w:t>
      </w:r>
    </w:p>
    <w:p w14:paraId="2698F604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LUMatrix&lt;double&gt; InverseSystemLU(InverseSystem);</w:t>
      </w:r>
    </w:p>
    <w:p w14:paraId="5522C501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Solving system:\n";</w:t>
      </w:r>
    </w:p>
    <w:p w14:paraId="31EC9121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Matrix(LinearSystemLU.solve());</w:t>
      </w:r>
    </w:p>
    <w:p w14:paraId="5B8869B1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Determinant:\n";</w:t>
      </w:r>
    </w:p>
    <w:p w14:paraId="1B4B88D0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LinearSystemLU.determinant();</w:t>
      </w:r>
    </w:p>
    <w:p w14:paraId="3BCC616A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InverseMatrix:\n";</w:t>
      </w:r>
    </w:p>
    <w:p w14:paraId="2AC1EEC9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Matrix(InverseSystemLU.solve());</w:t>
      </w:r>
    </w:p>
    <w:p w14:paraId="6CF24F3D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U:\n";</w:t>
      </w:r>
    </w:p>
    <w:p w14:paraId="26D6B62C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Matrix(LU.U);</w:t>
      </w:r>
    </w:p>
    <w:p w14:paraId="161775C0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L:\n";</w:t>
      </w:r>
    </w:p>
    <w:p w14:paraId="1D0D1055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Matrix(LU.L);</w:t>
      </w:r>
    </w:p>
    <w:p w14:paraId="19384E98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Matrix:\n";</w:t>
      </w:r>
    </w:p>
    <w:p w14:paraId="202BDC29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Matrix( LU.L * LU.U);</w:t>
      </w:r>
    </w:p>
    <w:p w14:paraId="4DA9DA8C" w14:textId="77777777" w:rsidR="00D76A00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return 0;</w:t>
      </w:r>
    </w:p>
    <w:p w14:paraId="72A4BF93" w14:textId="08321BE8" w:rsidR="007B0BE6" w:rsidRPr="00D76A00" w:rsidRDefault="00D76A00" w:rsidP="00D76A00">
      <w:pPr>
        <w:spacing w:after="0" w:line="202" w:lineRule="exact"/>
        <w:ind w:firstLine="0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355660F1" w14:textId="77777777" w:rsidR="007B0BE6" w:rsidRPr="00E81101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81101">
        <w:rPr>
          <w:rFonts w:ascii="Times New Roman" w:hAnsi="Times New Roman" w:cs="Times New Roman"/>
          <w:sz w:val="28"/>
          <w:szCs w:val="28"/>
          <w:lang w:val="en-US"/>
        </w:rPr>
        <w:t xml:space="preserve">1.2)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81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онки</w:t>
      </w:r>
      <w:r w:rsidRPr="00E811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598BCB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5954EC85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"Matrix.h"</w:t>
      </w:r>
    </w:p>
    <w:p w14:paraId="2A029B3C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std;</w:t>
      </w:r>
    </w:p>
    <w:p w14:paraId="410A1C5F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numeric;</w:t>
      </w:r>
    </w:p>
    <w:p w14:paraId="3BEF3E9B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</w:p>
    <w:p w14:paraId="64418ED5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int main() {</w:t>
      </w:r>
    </w:p>
    <w:p w14:paraId="42116901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Matrix&lt;double&gt; matrix = inputMatrix&lt;double&gt;("input3Matrix.txt");</w:t>
      </w:r>
    </w:p>
    <w:p w14:paraId="30F62D39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b = inputVector&lt;double&gt;("input3Vector.txt");</w:t>
      </w:r>
    </w:p>
    <w:p w14:paraId="6F319FB9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Matrix:\n";</w:t>
      </w:r>
    </w:p>
    <w:p w14:paraId="5DC96900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Matrix(matrix);</w:t>
      </w:r>
    </w:p>
    <w:p w14:paraId="12CE1B51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cout &lt;&lt; "\nVector b:\n";</w:t>
      </w:r>
    </w:p>
    <w:p w14:paraId="07FA9EA3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Vector(b);</w:t>
      </w:r>
    </w:p>
    <w:p w14:paraId="34A48D23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Solution of system:\n";</w:t>
      </w:r>
    </w:p>
    <w:p w14:paraId="27C73ADA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Vector(tridiagonalSolve(matrix, b));</w:t>
      </w:r>
    </w:p>
    <w:p w14:paraId="21298D72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return 0;</w:t>
      </w:r>
    </w:p>
    <w:p w14:paraId="1FA93C0F" w14:textId="5224167F" w:rsidR="007B0BE6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3A71C119" w14:textId="77777777" w:rsidR="007B0BE6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Метод простых итераций и метод Зейделя:</w:t>
      </w:r>
    </w:p>
    <w:p w14:paraId="5BB88978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517EBA0D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"Matrix.h"</w:t>
      </w:r>
    </w:p>
    <w:p w14:paraId="05B46F6D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std;</w:t>
      </w:r>
    </w:p>
    <w:p w14:paraId="76234EE2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numeric;</w:t>
      </w:r>
    </w:p>
    <w:p w14:paraId="43962D56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356122F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int main() {</w:t>
      </w:r>
    </w:p>
    <w:p w14:paraId="48047C07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Matrix&lt;double&gt; matrix = inputMatrix&lt;double&gt;("input6Matrix.txt");</w:t>
      </w:r>
    </w:p>
    <w:p w14:paraId="6F16E232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b = inputVector&lt;double&gt;("input6Vector.txt");</w:t>
      </w:r>
    </w:p>
    <w:p w14:paraId="5BF08735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Matrix:\n";</w:t>
      </w:r>
    </w:p>
    <w:p w14:paraId="357FDD96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Matrix(matrix);</w:t>
      </w:r>
    </w:p>
    <w:p w14:paraId="05649B76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Vector b:\n";</w:t>
      </w:r>
    </w:p>
    <w:p w14:paraId="7FACBAC8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Vector(b);</w:t>
      </w:r>
    </w:p>
    <w:p w14:paraId="20867E59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Solution of system by iterations\n";</w:t>
      </w:r>
    </w:p>
    <w:p w14:paraId="62A9E130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Vector(iterationSolve&lt;double&gt;(matrix, b, 0.001));</w:t>
      </w:r>
    </w:p>
    <w:p w14:paraId="2A30EBDE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Solution of system by Seidel\n";</w:t>
      </w:r>
    </w:p>
    <w:p w14:paraId="31D58009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Vector(SeidelSolve&lt;double&gt;(matrix, b, 0.001));</w:t>
      </w:r>
    </w:p>
    <w:p w14:paraId="669DB1AF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4AB66D4D" w14:textId="77777777" w:rsidR="00D76A00" w:rsidRP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5F61C70F" w14:textId="77777777" w:rsidR="00D76A00" w:rsidRDefault="00D76A00" w:rsidP="00D76A00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return 0;</w:t>
      </w:r>
    </w:p>
    <w:p w14:paraId="514EA35B" w14:textId="4979C405" w:rsidR="007B0BE6" w:rsidRPr="00E81101" w:rsidRDefault="00D76A00" w:rsidP="00D76A00">
      <w:pPr>
        <w:spacing w:after="0" w:line="285" w:lineRule="atLeast"/>
        <w:rPr>
          <w:rFonts w:ascii="Droid Sans Mono;monospace;monos" w:hAnsi="Droid Sans Mono;monospace;monos"/>
          <w:b/>
          <w:bCs/>
          <w:color w:val="2A6099"/>
          <w:sz w:val="16"/>
          <w:szCs w:val="16"/>
          <w:lang w:val="en-US"/>
        </w:rPr>
      </w:pPr>
      <w:r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50DDCB33" w14:textId="77777777" w:rsidR="007B0BE6" w:rsidRPr="00E81101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81101">
        <w:rPr>
          <w:rFonts w:ascii="Times New Roman" w:hAnsi="Times New Roman" w:cs="Times New Roman"/>
          <w:sz w:val="28"/>
          <w:szCs w:val="28"/>
          <w:lang w:val="en-US"/>
        </w:rPr>
        <w:t xml:space="preserve">1.4)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81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щения</w:t>
      </w:r>
      <w:r w:rsidRPr="00E811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07D950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3328B68B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"Matrix.h"</w:t>
      </w:r>
    </w:p>
    <w:p w14:paraId="3BEFBC3A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std;</w:t>
      </w:r>
    </w:p>
    <w:p w14:paraId="7714CCB7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numeric;</w:t>
      </w:r>
    </w:p>
    <w:p w14:paraId="73FE8BE7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</w:p>
    <w:p w14:paraId="074A0DD7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int main() {</w:t>
      </w:r>
    </w:p>
    <w:p w14:paraId="3F019A64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Matrix&lt;double&gt; matrix = inputMatrix&lt;double&gt;("inputMatrix.txt");</w:t>
      </w:r>
    </w:p>
    <w:p w14:paraId="3B8CCB64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Matrix:\n";</w:t>
      </w:r>
    </w:p>
    <w:p w14:paraId="236385BC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Matrix(matrix);</w:t>
      </w:r>
    </w:p>
    <w:p w14:paraId="3C0E3EEF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Eigen values\n";</w:t>
      </w:r>
    </w:p>
    <w:p w14:paraId="0991352A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auto res = findEigenvaluesAndEigenvectors(matrix, 0.001);</w:t>
      </w:r>
    </w:p>
    <w:p w14:paraId="22B133AC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printVector(res.eigenValues);</w:t>
      </w:r>
    </w:p>
    <w:p w14:paraId="031815CB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Eigen vectors\n";</w:t>
      </w:r>
    </w:p>
    <w:p w14:paraId="4E08CB16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for(const auto&amp; x: res.eigenVectors) {</w:t>
      </w:r>
    </w:p>
    <w:p w14:paraId="4263E9A1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printVector(x);</w:t>
      </w:r>
    </w:p>
    <w:p w14:paraId="0E069FC8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cout &lt;&lt; "\n";</w:t>
      </w:r>
    </w:p>
    <w:p w14:paraId="2F2C6A6A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55FB252B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return 0;</w:t>
      </w:r>
    </w:p>
    <w:p w14:paraId="67C228CC" w14:textId="07FCB736" w:rsidR="007B0BE6" w:rsidRPr="00D76A00" w:rsidRDefault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1EA405DC" w14:textId="77777777" w:rsidR="007B0BE6" w:rsidRPr="00E81101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81101">
        <w:rPr>
          <w:rFonts w:ascii="Times New Roman" w:hAnsi="Times New Roman" w:cs="Times New Roman"/>
          <w:sz w:val="28"/>
          <w:szCs w:val="28"/>
          <w:lang w:val="en-US"/>
        </w:rPr>
        <w:t>1.5) QR-</w:t>
      </w:r>
      <w:r>
        <w:rPr>
          <w:rFonts w:ascii="Times New Roman" w:hAnsi="Times New Roman" w:cs="Times New Roman"/>
          <w:sz w:val="28"/>
          <w:szCs w:val="28"/>
        </w:rPr>
        <w:t>разложение</w:t>
      </w:r>
      <w:r w:rsidRPr="00E811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00D704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4B45A3CC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#include "Matrix.h"</w:t>
      </w:r>
    </w:p>
    <w:p w14:paraId="49A99FCD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std;</w:t>
      </w:r>
    </w:p>
    <w:p w14:paraId="0B645B62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using namespace numeric;</w:t>
      </w:r>
    </w:p>
    <w:p w14:paraId="24128543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</w:p>
    <w:p w14:paraId="758F19D4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int main() {</w:t>
      </w:r>
    </w:p>
    <w:p w14:paraId="0DDEC697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Matrix&lt;double&gt; matrix = inputMatrix&lt;double&gt;("inputMatrix.txt");</w:t>
      </w:r>
    </w:p>
    <w:p w14:paraId="367549FA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Matrix:\n";</w:t>
      </w:r>
    </w:p>
    <w:p w14:paraId="4CA3BB5C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printMatrix(matrix);</w:t>
      </w:r>
    </w:p>
    <w:p w14:paraId="40579376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QRMatrix&lt;double&gt; QRDecomposition(matrix);</w:t>
      </w:r>
    </w:p>
    <w:p w14:paraId="7AC0E3F0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cout &lt;&lt; "\nEigen values:\n";</w:t>
      </w:r>
    </w:p>
    <w:p w14:paraId="54F578BB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auto res = findEigenvaluesAndEigenvectorsByQR(matrix, 0.001, 0.0001);</w:t>
      </w:r>
    </w:p>
    <w:p w14:paraId="6825723A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for(auto c: res.eigenValues) {</w:t>
      </w:r>
    </w:p>
    <w:p w14:paraId="7F9C022B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if(c.imag() == 0) {</w:t>
      </w:r>
    </w:p>
    <w:p w14:paraId="1F0C296E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    cout &lt;&lt; c.real() &lt;&lt; "\n";</w:t>
      </w:r>
    </w:p>
    <w:p w14:paraId="309E138A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} else {</w:t>
      </w:r>
    </w:p>
    <w:p w14:paraId="3B605FE9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    cout &lt;&lt; c.real() &lt;&lt; " " &lt;&lt; c.imag() &lt;&lt; "i\n";</w:t>
      </w:r>
    </w:p>
    <w:p w14:paraId="7B4C521F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    }</w:t>
      </w:r>
    </w:p>
    <w:p w14:paraId="39F75F5B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6211F5B5" w14:textId="77777777" w:rsidR="00D76A00" w:rsidRPr="00D76A00" w:rsidRDefault="00D76A00" w:rsidP="00D76A00">
      <w:pPr>
        <w:spacing w:after="160" w:line="259" w:lineRule="auto"/>
        <w:ind w:left="0" w:firstLine="0"/>
        <w:jc w:val="left"/>
        <w:rPr>
          <w:rFonts w:ascii="Consolas" w:hAnsi="Consolas"/>
          <w:color w:val="auto"/>
          <w:sz w:val="16"/>
          <w:szCs w:val="16"/>
          <w:lang w:val="en-US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 xml:space="preserve">    return 0;</w:t>
      </w:r>
    </w:p>
    <w:p w14:paraId="54C92B53" w14:textId="660BFDD0" w:rsidR="007B0BE6" w:rsidRDefault="00D76A00" w:rsidP="00D76A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76A00">
        <w:rPr>
          <w:rFonts w:ascii="Consolas" w:hAnsi="Consolas"/>
          <w:color w:val="auto"/>
          <w:sz w:val="16"/>
          <w:szCs w:val="16"/>
          <w:lang w:val="en-US"/>
        </w:rPr>
        <w:t>}</w:t>
      </w:r>
      <w:r w:rsidR="00000000">
        <w:br w:type="page"/>
      </w:r>
    </w:p>
    <w:p w14:paraId="448FE266" w14:textId="77777777" w:rsidR="007B0BE6" w:rsidRDefault="00000000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bookmarkStart w:id="4" w:name="_Toc158983151"/>
      <w:r>
        <w:rPr>
          <w:rFonts w:ascii="Times New Roman" w:hAnsi="Times New Roman" w:cs="Times New Roman"/>
          <w:b/>
          <w:bCs/>
        </w:rPr>
        <w:lastRenderedPageBreak/>
        <w:t>Выводы</w:t>
      </w:r>
      <w:bookmarkEnd w:id="4"/>
    </w:p>
    <w:p w14:paraId="5EED3553" w14:textId="77777777" w:rsidR="007B0BE6" w:rsidRDefault="00000000">
      <w:pPr>
        <w:spacing w:after="49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В этой лабораторной работе рассматриваются численные методы решения систем линейных алгебраических уравнений (СЛАУ) и численные методы решения задач на собственные значения и собственные векторы матриц. Среди численных методов алгебры существуют прямые методы, в которых решение получается за конечное фиксированное число операций и итерационные методы, в которых результат достигается в процессе последовательных приближений. </w:t>
      </w:r>
    </w:p>
    <w:p w14:paraId="4D239BED" w14:textId="65BC81FD" w:rsidR="007B0BE6" w:rsidRDefault="00000000">
      <w:pPr>
        <w:spacing w:after="49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реализованы методы LU-разложения матриц, с помощью которого решается СЛАУ. метод прогонки, метод простых итераций, метод Зейделя, QR-разложение</w:t>
      </w:r>
      <w:r w:rsidR="00D76A00" w:rsidRPr="00D76A00">
        <w:rPr>
          <w:rFonts w:ascii="Times New Roman" w:hAnsi="Times New Roman" w:cs="Times New Roman"/>
          <w:sz w:val="28"/>
          <w:szCs w:val="28"/>
        </w:rPr>
        <w:t xml:space="preserve"> </w:t>
      </w:r>
      <w:r w:rsidR="00D76A00">
        <w:rPr>
          <w:rFonts w:ascii="Times New Roman" w:hAnsi="Times New Roman" w:cs="Times New Roman"/>
          <w:sz w:val="28"/>
          <w:szCs w:val="28"/>
        </w:rPr>
        <w:t xml:space="preserve">и нахождение собственных значений с помощью </w:t>
      </w:r>
      <w:r w:rsidR="00D76A00">
        <w:rPr>
          <w:rFonts w:ascii="Times New Roman" w:hAnsi="Times New Roman" w:cs="Times New Roman"/>
          <w:sz w:val="28"/>
          <w:szCs w:val="28"/>
          <w:lang w:val="en-US"/>
        </w:rPr>
        <w:t xml:space="preserve">QR </w:t>
      </w:r>
      <w:r w:rsidR="00D76A00">
        <w:rPr>
          <w:rFonts w:ascii="Times New Roman" w:hAnsi="Times New Roman" w:cs="Times New Roman"/>
          <w:sz w:val="28"/>
          <w:szCs w:val="28"/>
        </w:rPr>
        <w:t>раз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B0BE6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nter;apple-system;BlinkMacSys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B54CB"/>
    <w:multiLevelType w:val="multilevel"/>
    <w:tmpl w:val="837235F6"/>
    <w:lvl w:ilvl="0">
      <w:start w:val="1"/>
      <w:numFmt w:val="decimal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abstractNum w:abstractNumId="1" w15:restartNumberingAfterBreak="0">
    <w:nsid w:val="7C9377CF"/>
    <w:multiLevelType w:val="multilevel"/>
    <w:tmpl w:val="3958643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num w:numId="1" w16cid:durableId="782388155">
    <w:abstractNumId w:val="1"/>
  </w:num>
  <w:num w:numId="2" w16cid:durableId="1661225513">
    <w:abstractNumId w:val="0"/>
  </w:num>
  <w:num w:numId="3" w16cid:durableId="112092723">
    <w:abstractNumId w:val="0"/>
    <w:lvlOverride w:ilvl="0">
      <w:startOverride w:val="1"/>
    </w:lvlOverride>
  </w:num>
  <w:num w:numId="4" w16cid:durableId="1102989986">
    <w:abstractNumId w:val="0"/>
  </w:num>
  <w:num w:numId="5" w16cid:durableId="519321987">
    <w:abstractNumId w:val="0"/>
  </w:num>
  <w:num w:numId="6" w16cid:durableId="1461150802">
    <w:abstractNumId w:val="0"/>
  </w:num>
  <w:num w:numId="7" w16cid:durableId="15480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E6"/>
    <w:rsid w:val="007757DD"/>
    <w:rsid w:val="007B0BE6"/>
    <w:rsid w:val="00D76A00"/>
    <w:rsid w:val="00E8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C47BE6"/>
  <w15:docId w15:val="{05736778-3C7F-4AE8-8C67-950982DF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4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3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265781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qFormat/>
    <w:rsid w:val="00DD56C9"/>
    <w:rPr>
      <w:color w:val="808080"/>
    </w:rPr>
  </w:style>
  <w:style w:type="character" w:customStyle="1" w:styleId="a7">
    <w:name w:val="Основной текст Знак"/>
    <w:basedOn w:val="a0"/>
    <w:link w:val="a8"/>
    <w:uiPriority w:val="99"/>
    <w:semiHidden/>
    <w:qFormat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link w:val="a7"/>
    <w:uiPriority w:val="99"/>
    <w:semiHidden/>
    <w:unhideWhenUsed/>
    <w:rsid w:val="00BA56A5"/>
    <w:pPr>
      <w:spacing w:after="12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6B0B0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paragraph" w:styleId="ac">
    <w:name w:val="index heading"/>
    <w:basedOn w:val="Heading"/>
  </w:style>
  <w:style w:type="paragraph" w:styleId="ad">
    <w:name w:val="TOC Heading"/>
    <w:basedOn w:val="1"/>
    <w:next w:val="a8"/>
    <w:uiPriority w:val="39"/>
    <w:unhideWhenUsed/>
    <w:qFormat/>
    <w:rsid w:val="00BA56A5"/>
    <w:pPr>
      <w:numPr>
        <w:numId w:val="0"/>
      </w:numPr>
      <w:spacing w:before="240" w:after="0" w:line="259" w:lineRule="auto"/>
      <w:ind w:hanging="1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table" w:styleId="ae">
    <w:name w:val="Table Grid"/>
    <w:basedOn w:val="a1"/>
    <w:uiPriority w:val="39"/>
    <w:rsid w:val="00B1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-51">
    <w:name w:val="Grid Table 5 Dark Accent 1"/>
    <w:basedOn w:val="a1"/>
    <w:uiPriority w:val="50"/>
    <w:rsid w:val="005D0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5</Pages>
  <Words>6842</Words>
  <Characters>390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dc:description/>
  <cp:lastModifiedBy>Кирилл Белоносов</cp:lastModifiedBy>
  <cp:revision>90</cp:revision>
  <dcterms:created xsi:type="dcterms:W3CDTF">2023-03-06T18:11:00Z</dcterms:created>
  <dcterms:modified xsi:type="dcterms:W3CDTF">2024-06-03T05:44:00Z</dcterms:modified>
  <dc:language>en-US</dc:language>
</cp:coreProperties>
</file>